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FBA9C" w14:textId="77777777" w:rsidR="003A599F" w:rsidRDefault="003A599F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r w:rsidRPr="003A599F">
        <w:rPr>
          <w:rStyle w:val="Siln"/>
          <w:rFonts w:asciiTheme="minorHAnsi" w:hAnsiTheme="minorHAnsi" w:cstheme="minorHAnsi"/>
          <w:noProof/>
          <w:color w:val="auto"/>
          <w:spacing w:val="0"/>
          <w:w w:val="110"/>
          <w:position w:val="-40"/>
          <w:sz w:val="50"/>
          <w:szCs w:val="50"/>
          <w:lang w:val="sk-SK" w:eastAsia="sk-SK"/>
        </w:rPr>
        <w:drawing>
          <wp:inline distT="0" distB="0" distL="0" distR="0" wp14:anchorId="18B12362" wp14:editId="161187FE">
            <wp:extent cx="2483892" cy="703918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854" cy="7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4302" w14:textId="77777777" w:rsidR="003A599F" w:rsidRDefault="003A599F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</w:p>
    <w:p w14:paraId="1154CCCD" w14:textId="399AE754" w:rsidR="001617AB" w:rsidRPr="00E123F4" w:rsidRDefault="00FF6840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r w:rsidRPr="00E123F4"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  <w:t>zápis</w:t>
      </w:r>
    </w:p>
    <w:p w14:paraId="0D93AC2B" w14:textId="59129146" w:rsidR="00B04C79" w:rsidRPr="00E123F4" w:rsidRDefault="00B04C79" w:rsidP="00EB1CA3">
      <w:pPr>
        <w:pStyle w:val="Nzov"/>
        <w:spacing w:after="0"/>
        <w:jc w:val="left"/>
        <w:rPr>
          <w:rStyle w:val="Siln"/>
          <w:rFonts w:asciiTheme="minorHAnsi" w:hAnsiTheme="minorHAnsi" w:cstheme="minorHAnsi"/>
          <w:b w:val="0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</w:p>
    <w:p w14:paraId="4153E20F" w14:textId="03436856" w:rsidR="00FF6840" w:rsidRPr="00E123F4" w:rsidRDefault="00FF6840" w:rsidP="00FF6840">
      <w:pPr>
        <w:rPr>
          <w:b/>
          <w:lang w:val="sk-SK"/>
        </w:rPr>
      </w:pPr>
      <w:r w:rsidRPr="00E123F4">
        <w:rPr>
          <w:b/>
          <w:lang w:val="sk-SK"/>
        </w:rPr>
        <w:t>ROKOVANIE MEDZIREZORTNEJ PRACOVNEJ SKUPINY NA PODPORU ROZVOJA CYKLISTICKEJ DOPRAVY A CYKLOTURISTIKY</w:t>
      </w:r>
      <w:r w:rsidR="003E2081">
        <w:rPr>
          <w:b/>
          <w:lang w:val="sk-SK"/>
        </w:rPr>
        <w:t xml:space="preserve"> MINISTERSTVA DOPRAVY</w:t>
      </w:r>
      <w:r w:rsidRPr="00E123F4">
        <w:rPr>
          <w:b/>
          <w:lang w:val="sk-SK"/>
        </w:rPr>
        <w:t xml:space="preserve"> SR</w:t>
      </w:r>
      <w:r w:rsidR="0063582D">
        <w:rPr>
          <w:b/>
          <w:lang w:val="sk-SK"/>
        </w:rPr>
        <w:t xml:space="preserve"> </w:t>
      </w:r>
    </w:p>
    <w:p w14:paraId="65C08C07" w14:textId="62984D09" w:rsidR="00E123F4" w:rsidRPr="008F4D0D" w:rsidRDefault="00BB3446" w:rsidP="008F4D0D">
      <w:pPr>
        <w:rPr>
          <w:b/>
          <w:lang w:val="sk-SK"/>
        </w:rPr>
      </w:pPr>
      <w:r>
        <w:rPr>
          <w:b/>
          <w:lang w:val="sk-SK"/>
        </w:rPr>
        <w:t>10. septembra</w:t>
      </w:r>
      <w:r w:rsidR="00A142F7">
        <w:rPr>
          <w:b/>
          <w:lang w:val="sk-SK"/>
        </w:rPr>
        <w:t xml:space="preserve">  2024</w:t>
      </w:r>
      <w:r w:rsidR="00EA46D3">
        <w:rPr>
          <w:b/>
          <w:lang w:val="sk-SK"/>
        </w:rPr>
        <w:t xml:space="preserve"> </w:t>
      </w:r>
      <w:r w:rsidR="0063582D">
        <w:rPr>
          <w:b/>
          <w:lang w:val="sk-SK"/>
        </w:rPr>
        <w:t xml:space="preserve"> </w:t>
      </w:r>
      <w:r>
        <w:rPr>
          <w:b/>
          <w:lang w:val="sk-SK"/>
        </w:rPr>
        <w:t>08</w:t>
      </w:r>
      <w:r w:rsidR="009B3531">
        <w:rPr>
          <w:b/>
          <w:lang w:val="sk-SK"/>
        </w:rPr>
        <w:t>:3</w:t>
      </w:r>
      <w:r>
        <w:rPr>
          <w:b/>
          <w:lang w:val="sk-SK"/>
        </w:rPr>
        <w:t xml:space="preserve">0 – 12:00, Penzión </w:t>
      </w:r>
      <w:proofErr w:type="spellStart"/>
      <w:r>
        <w:rPr>
          <w:b/>
          <w:lang w:val="sk-SK"/>
        </w:rPr>
        <w:t>Rholl</w:t>
      </w:r>
      <w:proofErr w:type="spellEnd"/>
      <w:r w:rsidR="00527A11">
        <w:rPr>
          <w:b/>
          <w:lang w:val="sk-SK"/>
        </w:rPr>
        <w:t>, Zemplínske Hámre</w:t>
      </w:r>
      <w:r w:rsidR="0063582D">
        <w:rPr>
          <w:b/>
          <w:lang w:val="sk-SK"/>
        </w:rPr>
        <w:t xml:space="preserve"> + online</w:t>
      </w:r>
    </w:p>
    <w:p w14:paraId="70311C63" w14:textId="733D8B2E" w:rsidR="008F4D0D" w:rsidRDefault="0035661E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Prítomní účastníci: </w:t>
      </w:r>
    </w:p>
    <w:p w14:paraId="7CE4420F" w14:textId="4ADFCD3F" w:rsidR="00995C9E" w:rsidRDefault="00995C9E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</w:p>
    <w:p w14:paraId="7ED8EF36" w14:textId="32E33130" w:rsidR="0035661E" w:rsidRDefault="0035661E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eter Klučka, </w:t>
      </w:r>
      <w:r w:rsidR="001674FF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inisterstvo dopravy 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SR, národný </w:t>
      </w:r>
      <w:proofErr w:type="spellStart"/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cyklokoordinátor</w:t>
      </w:r>
      <w:proofErr w:type="spellEnd"/>
      <w:r w:rsidR="00BB3446" w:rsidRPr="00BB344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</w:p>
    <w:p w14:paraId="50E2C23F" w14:textId="2BB25CDF" w:rsidR="00BB3446" w:rsidRDefault="00BB3446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Henriet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Karašov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, Košický samosprávny kraj + kolegovia </w:t>
      </w:r>
      <w:r w:rsidR="009B41E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z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cyklooddeleni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KSK</w:t>
      </w:r>
    </w:p>
    <w:p w14:paraId="238BB5E6" w14:textId="668F8B19" w:rsidR="00BB3446" w:rsidRDefault="001674FF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Roman Pavlík</w:t>
      </w:r>
      <w:r w:rsidR="00DC3F48">
        <w:rPr>
          <w:rFonts w:ascii="Times New Roman" w:hAnsi="Times New Roman" w:cs="Times New Roman"/>
          <w:color w:val="000000" w:themeColor="text1"/>
          <w:szCs w:val="24"/>
          <w:lang w:val="sk-SK"/>
        </w:rPr>
        <w:t>, Prešovský samosprávny kraj</w:t>
      </w:r>
      <w:r w:rsidR="00BB344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+ kolegovia</w:t>
      </w:r>
      <w:r w:rsidR="009B41E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z </w:t>
      </w:r>
      <w:proofErr w:type="spellStart"/>
      <w:r w:rsidR="00BB3446">
        <w:rPr>
          <w:rFonts w:ascii="Times New Roman" w:hAnsi="Times New Roman" w:cs="Times New Roman"/>
          <w:color w:val="000000" w:themeColor="text1"/>
          <w:szCs w:val="24"/>
          <w:lang w:val="sk-SK"/>
        </w:rPr>
        <w:t>cyklooddelenia</w:t>
      </w:r>
      <w:proofErr w:type="spellEnd"/>
      <w:r w:rsidR="00BB344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PSK</w:t>
      </w:r>
    </w:p>
    <w:p w14:paraId="61CB544C" w14:textId="5D9E7538" w:rsidR="00431170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Ján Roháč,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Ekopolis</w:t>
      </w:r>
      <w:proofErr w:type="spellEnd"/>
    </w:p>
    <w:p w14:paraId="36DCD773" w14:textId="794D69F3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kolegyne z 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cyklooddeleni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BBSK, zastupujúce Michal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Vráb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,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cyklokoordinátor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BBSK</w:t>
      </w:r>
      <w:r w:rsidRPr="00BB344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</w:p>
    <w:p w14:paraId="29E683A5" w14:textId="77777777" w:rsidR="00B91AAF" w:rsidRDefault="00B91AAF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bookmarkStart w:id="0" w:name="_GoBack"/>
      <w:bookmarkEnd w:id="0"/>
    </w:p>
    <w:p w14:paraId="197A445D" w14:textId="189D74E1" w:rsidR="00C92071" w:rsidRDefault="00C9207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C92071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Online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:</w:t>
      </w:r>
    </w:p>
    <w:p w14:paraId="33734B2D" w14:textId="023E6EFA" w:rsidR="00FC172A" w:rsidRDefault="00FC172A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Dan Kollár, Cyklokoalícia</w:t>
      </w:r>
    </w:p>
    <w:p w14:paraId="3C0B3617" w14:textId="0ED418AB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Silvia Prokopová, Trnavský samosprávny kraj</w:t>
      </w:r>
    </w:p>
    <w:p w14:paraId="418AB3AC" w14:textId="77777777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Andre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Štulajterov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OCIBB</w:t>
      </w:r>
      <w:r w:rsidRPr="00BB344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</w:p>
    <w:p w14:paraId="1C4466E5" w14:textId="2FE00E20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artin Bolo, Ministerstvo dopravy SR,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dohodár</w:t>
      </w:r>
      <w:proofErr w:type="spellEnd"/>
    </w:p>
    <w:p w14:paraId="20E5D754" w14:textId="392ABCEF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Ladislav Findl, Bratislavský samosprávny kraj</w:t>
      </w:r>
    </w:p>
    <w:p w14:paraId="379EFF6E" w14:textId="3EB09CDB" w:rsidR="00FE13C2" w:rsidRDefault="00FE13C2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ichal Vráb, Banskobystrický samosprávny kraj</w:t>
      </w:r>
    </w:p>
    <w:p w14:paraId="165CC350" w14:textId="36ABD2A4" w:rsidR="00FE13C2" w:rsidRPr="007722C7" w:rsidRDefault="00FE13C2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Juraj Hlatký, Žilinský samosprávy kraj</w:t>
      </w:r>
    </w:p>
    <w:p w14:paraId="72A9795F" w14:textId="06D1C6A7" w:rsidR="009B3531" w:rsidRDefault="009B353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6804A722" w14:textId="4DFF916B" w:rsidR="00377107" w:rsidRDefault="00377107" w:rsidP="0035661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37710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>Program rokovania:</w:t>
      </w:r>
    </w:p>
    <w:p w14:paraId="42A8A65F" w14:textId="52867C98" w:rsidR="00BB3446" w:rsidRDefault="00E61104" w:rsidP="00E61104">
      <w:pPr>
        <w:pStyle w:val="xmsolistparagraph"/>
        <w:ind w:left="0"/>
        <w:rPr>
          <w:rFonts w:ascii="Times New Roman" w:hAnsi="Times New Roman" w:cs="Times New Roman"/>
          <w:sz w:val="24"/>
          <w:szCs w:val="24"/>
        </w:rPr>
      </w:pPr>
      <w:r w:rsidRPr="00E611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  </w:t>
      </w:r>
      <w:r w:rsidR="00BB3446">
        <w:rPr>
          <w:rFonts w:ascii="Times New Roman" w:hAnsi="Times New Roman" w:cs="Times New Roman"/>
          <w:sz w:val="24"/>
          <w:szCs w:val="24"/>
        </w:rPr>
        <w:t>Aktivity PSK v oblasti CYKLO</w:t>
      </w:r>
      <w:r w:rsidR="00995C9E">
        <w:rPr>
          <w:rFonts w:ascii="Times New Roman" w:hAnsi="Times New Roman" w:cs="Times New Roman"/>
          <w:sz w:val="24"/>
          <w:szCs w:val="24"/>
        </w:rPr>
        <w:t>, Roman Pavlík</w:t>
      </w:r>
      <w:r>
        <w:rPr>
          <w:rFonts w:ascii="Times New Roman" w:hAnsi="Times New Roman" w:cs="Times New Roman"/>
          <w:sz w:val="24"/>
          <w:szCs w:val="24"/>
        </w:rPr>
        <w:t>   </w:t>
      </w:r>
    </w:p>
    <w:p w14:paraId="600B145A" w14:textId="77777777" w:rsidR="00995C9E" w:rsidRDefault="00BB3446" w:rsidP="00E61104">
      <w:pPr>
        <w:pStyle w:val="xmso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straté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30 – aktuálna </w:t>
      </w:r>
      <w:r w:rsidR="00995C9E">
        <w:rPr>
          <w:rFonts w:ascii="Times New Roman" w:hAnsi="Times New Roman" w:cs="Times New Roman"/>
          <w:sz w:val="24"/>
          <w:szCs w:val="24"/>
        </w:rPr>
        <w:t>situácia, Peter Klučka</w:t>
      </w:r>
    </w:p>
    <w:p w14:paraId="6DEAB6BA" w14:textId="72AD5D7F" w:rsidR="00995C9E" w:rsidRDefault="00995C9E" w:rsidP="00E61104">
      <w:pPr>
        <w:pStyle w:val="xmso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Vznik</w:t>
      </w:r>
      <w:r w:rsidR="00E61104" w:rsidRPr="00E61104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>cyklistickej platformy na pôde združenia SK 8, Roman Pavlík</w:t>
      </w:r>
      <w:r w:rsidR="00527A11">
        <w:rPr>
          <w:rFonts w:ascii="Times New Roman" w:hAnsi="Times New Roman" w:cs="Times New Roman"/>
          <w:sz w:val="24"/>
          <w:szCs w:val="24"/>
        </w:rPr>
        <w:t>, Silvia Prokopová</w:t>
      </w:r>
      <w:r w:rsidR="00E61104" w:rsidRPr="00E61104">
        <w:rPr>
          <w:rFonts w:ascii="Times New Roman" w:hAnsi="Times New Roman" w:cs="Times New Roman"/>
          <w:sz w:val="24"/>
          <w:szCs w:val="24"/>
        </w:rPr>
        <w:t>   </w:t>
      </w:r>
    </w:p>
    <w:p w14:paraId="56B735D0" w14:textId="1019B319" w:rsidR="00E61104" w:rsidRPr="00E61104" w:rsidRDefault="00995C9E" w:rsidP="00995C9E">
      <w:pPr>
        <w:pStyle w:val="xmso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61104" w:rsidRPr="00E6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104" w:rsidRPr="00E61104">
        <w:rPr>
          <w:rFonts w:ascii="Times New Roman" w:hAnsi="Times New Roman" w:cs="Times New Roman"/>
          <w:sz w:val="24"/>
          <w:szCs w:val="24"/>
        </w:rPr>
        <w:t xml:space="preserve">Rôzne </w:t>
      </w:r>
    </w:p>
    <w:p w14:paraId="33E501A8" w14:textId="0487ADA7" w:rsidR="009B3531" w:rsidRPr="00FE13C2" w:rsidRDefault="00E61104" w:rsidP="009477A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E61104">
        <w:rPr>
          <w:rFonts w:ascii="Times New Roman" w:hAnsi="Times New Roman" w:cs="Times New Roman"/>
          <w:sz w:val="24"/>
          <w:szCs w:val="24"/>
        </w:rPr>
        <w:t xml:space="preserve">                                              </w:t>
      </w:r>
      <w:r>
        <w:rPr>
          <w:rFonts w:ascii="Times New Roman" w:hAnsi="Times New Roman" w:cs="Times New Roman"/>
          <w:color w:val="1F4E79"/>
          <w:sz w:val="24"/>
          <w:szCs w:val="24"/>
        </w:rPr>
        <w:t> </w:t>
      </w:r>
    </w:p>
    <w:p w14:paraId="02DC1965" w14:textId="77777777" w:rsidR="00AA342A" w:rsidRDefault="00995C9E" w:rsidP="00E25FF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95C9E">
        <w:rPr>
          <w:rFonts w:ascii="Times New Roman" w:hAnsi="Times New Roman" w:cs="Times New Roman"/>
          <w:u w:val="single"/>
        </w:rPr>
        <w:t>Úvod</w:t>
      </w:r>
      <w:proofErr w:type="spellEnd"/>
      <w:r w:rsidRPr="00995C9E">
        <w:rPr>
          <w:rFonts w:ascii="Times New Roman" w:hAnsi="Times New Roman" w:cs="Times New Roman"/>
        </w:rPr>
        <w:t xml:space="preserve">: </w:t>
      </w:r>
    </w:p>
    <w:p w14:paraId="765D557F" w14:textId="663952AD" w:rsidR="009477A0" w:rsidRDefault="00995C9E" w:rsidP="00AA3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C9E">
        <w:rPr>
          <w:rFonts w:ascii="Times New Roman" w:hAnsi="Times New Roman" w:cs="Times New Roman"/>
        </w:rPr>
        <w:t xml:space="preserve">V </w:t>
      </w:r>
      <w:proofErr w:type="spellStart"/>
      <w:r w:rsidRPr="00995C9E">
        <w:rPr>
          <w:rFonts w:ascii="Times New Roman" w:hAnsi="Times New Roman" w:cs="Times New Roman"/>
        </w:rPr>
        <w:t>úvodnom</w:t>
      </w:r>
      <w:proofErr w:type="spellEnd"/>
      <w:r w:rsidRPr="00995C9E">
        <w:rPr>
          <w:rFonts w:ascii="Times New Roman" w:hAnsi="Times New Roman" w:cs="Times New Roman"/>
        </w:rPr>
        <w:t xml:space="preserve"> </w:t>
      </w:r>
      <w:proofErr w:type="spellStart"/>
      <w:r w:rsidRPr="00995C9E">
        <w:rPr>
          <w:rFonts w:ascii="Times New Roman" w:hAnsi="Times New Roman" w:cs="Times New Roman"/>
        </w:rPr>
        <w:t>slove</w:t>
      </w:r>
      <w:proofErr w:type="spellEnd"/>
      <w:r w:rsidRPr="00995C9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ďakoval</w:t>
      </w:r>
      <w:proofErr w:type="spellEnd"/>
      <w:r>
        <w:rPr>
          <w:rFonts w:ascii="Times New Roman" w:hAnsi="Times New Roman" w:cs="Times New Roman"/>
        </w:rPr>
        <w:t xml:space="preserve"> Peter Klučka </w:t>
      </w:r>
      <w:proofErr w:type="spellStart"/>
      <w:r>
        <w:rPr>
          <w:rFonts w:ascii="Times New Roman" w:hAnsi="Times New Roman" w:cs="Times New Roman"/>
        </w:rPr>
        <w:t>kolegom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rešovského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košické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čerajš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tívny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racovný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cyklojaz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ovybudov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</w:t>
      </w:r>
      <w:r w:rsidR="00AA342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listick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oniny</w:t>
      </w:r>
      <w:proofErr w:type="spellEnd"/>
      <w:r>
        <w:rPr>
          <w:rFonts w:ascii="Times New Roman" w:hAnsi="Times New Roman" w:cs="Times New Roman"/>
        </w:rPr>
        <w:t xml:space="preserve"> Trail. Je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ďalš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ve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k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p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v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kloturistiky</w:t>
      </w:r>
      <w:proofErr w:type="spellEnd"/>
      <w:r>
        <w:rPr>
          <w:rFonts w:ascii="Times New Roman" w:hAnsi="Times New Roman" w:cs="Times New Roman"/>
        </w:rPr>
        <w:t xml:space="preserve"> v </w:t>
      </w:r>
      <w:proofErr w:type="spellStart"/>
      <w:r>
        <w:rPr>
          <w:rFonts w:ascii="Times New Roman" w:hAnsi="Times New Roman" w:cs="Times New Roman"/>
        </w:rPr>
        <w:t>rám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upné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o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rovej</w:t>
      </w:r>
      <w:proofErr w:type="spellEnd"/>
      <w:r>
        <w:rPr>
          <w:rFonts w:ascii="Times New Roman" w:hAnsi="Times New Roman" w:cs="Times New Roman"/>
        </w:rPr>
        <w:t xml:space="preserve"> siete </w:t>
      </w:r>
      <w:proofErr w:type="spellStart"/>
      <w:r>
        <w:rPr>
          <w:rFonts w:ascii="Times New Roman" w:hAnsi="Times New Roman" w:cs="Times New Roman"/>
        </w:rPr>
        <w:t>Prešovského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Košické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ja</w:t>
      </w:r>
      <w:proofErr w:type="spellEnd"/>
      <w:r>
        <w:rPr>
          <w:rFonts w:ascii="Times New Roman" w:hAnsi="Times New Roman" w:cs="Times New Roman"/>
        </w:rPr>
        <w:t xml:space="preserve"> v </w:t>
      </w:r>
      <w:proofErr w:type="spellStart"/>
      <w:r>
        <w:rPr>
          <w:rFonts w:ascii="Times New Roman" w:hAnsi="Times New Roman" w:cs="Times New Roman"/>
        </w:rPr>
        <w:t>priam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väznosti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medzinárodn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klotr</w:t>
      </w:r>
      <w:r w:rsidR="00AA342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Velo</w:t>
      </w:r>
      <w:proofErr w:type="spellEnd"/>
      <w:r>
        <w:rPr>
          <w:rFonts w:ascii="Times New Roman" w:hAnsi="Times New Roman" w:cs="Times New Roman"/>
        </w:rPr>
        <w:t xml:space="preserve"> 11 </w:t>
      </w:r>
      <w:proofErr w:type="spellStart"/>
      <w:r>
        <w:rPr>
          <w:rFonts w:ascii="Times New Roman" w:hAnsi="Times New Roman" w:cs="Times New Roman"/>
        </w:rPr>
        <w:t>a</w:t>
      </w:r>
      <w:r w:rsidR="00AA342A">
        <w:rPr>
          <w:rFonts w:ascii="Times New Roman" w:hAnsi="Times New Roman" w:cs="Times New Roman"/>
        </w:rPr>
        <w:t>ko</w:t>
      </w:r>
      <w:proofErr w:type="spellEnd"/>
      <w:r w:rsidR="00AA342A">
        <w:rPr>
          <w:rFonts w:ascii="Times New Roman" w:hAnsi="Times New Roman" w:cs="Times New Roman"/>
        </w:rPr>
        <w:t xml:space="preserve"> </w:t>
      </w:r>
      <w:proofErr w:type="spellStart"/>
      <w:r w:rsidR="00AA342A"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tn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klistick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e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</w:t>
      </w:r>
      <w:r w:rsidR="00AA342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vensk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ubliky</w:t>
      </w:r>
      <w:proofErr w:type="spellEnd"/>
      <w:r w:rsidR="009B41EC">
        <w:rPr>
          <w:rFonts w:ascii="Times New Roman" w:hAnsi="Times New Roman" w:cs="Times New Roman"/>
        </w:rPr>
        <w:t xml:space="preserve">. </w:t>
      </w:r>
      <w:proofErr w:type="spellStart"/>
      <w:r w:rsidR="009B41EC">
        <w:rPr>
          <w:rFonts w:ascii="Times New Roman" w:hAnsi="Times New Roman" w:cs="Times New Roman"/>
        </w:rPr>
        <w:t>Viď</w:t>
      </w:r>
      <w:proofErr w:type="spellEnd"/>
      <w:r w:rsidR="009B41EC">
        <w:rPr>
          <w:rFonts w:ascii="Times New Roman" w:hAnsi="Times New Roman" w:cs="Times New Roman"/>
        </w:rPr>
        <w:t xml:space="preserve"> </w:t>
      </w:r>
      <w:proofErr w:type="spellStart"/>
      <w:r w:rsidR="009B41EC">
        <w:rPr>
          <w:rFonts w:ascii="Times New Roman" w:hAnsi="Times New Roman" w:cs="Times New Roman"/>
        </w:rPr>
        <w:t>pílohu</w:t>
      </w:r>
      <w:proofErr w:type="spellEnd"/>
      <w:r w:rsidR="009B41EC">
        <w:rPr>
          <w:rFonts w:ascii="Times New Roman" w:hAnsi="Times New Roman" w:cs="Times New Roman"/>
        </w:rPr>
        <w:t xml:space="preserve"> č. 1.</w:t>
      </w:r>
    </w:p>
    <w:p w14:paraId="16289733" w14:textId="0195CEED" w:rsidR="00995C9E" w:rsidRDefault="00995C9E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B300E78" w14:textId="2DA81086" w:rsidR="00431170" w:rsidRDefault="00431170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38EBE85" w14:textId="77777777" w:rsidR="00431170" w:rsidRDefault="00431170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97DF974" w14:textId="63142050" w:rsidR="00543D34" w:rsidRDefault="009B3531" w:rsidP="00E25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K </w:t>
      </w:r>
      <w:proofErr w:type="spellStart"/>
      <w:r>
        <w:rPr>
          <w:rFonts w:ascii="Times New Roman" w:hAnsi="Times New Roman" w:cs="Times New Roman"/>
          <w:u w:val="single"/>
        </w:rPr>
        <w:t>bodu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="00E25FF1" w:rsidRPr="00E25FF1">
        <w:rPr>
          <w:rFonts w:ascii="Times New Roman" w:hAnsi="Times New Roman" w:cs="Times New Roman"/>
          <w:u w:val="single"/>
        </w:rPr>
        <w:t>1</w:t>
      </w:r>
      <w:r w:rsidR="00E25FF1">
        <w:rPr>
          <w:rFonts w:ascii="Times New Roman" w:hAnsi="Times New Roman" w:cs="Times New Roman"/>
          <w:u w:val="single"/>
        </w:rPr>
        <w:t>:</w:t>
      </w:r>
      <w:r w:rsidR="00E25FF1">
        <w:rPr>
          <w:rFonts w:ascii="Times New Roman" w:hAnsi="Times New Roman" w:cs="Times New Roman"/>
        </w:rPr>
        <w:t xml:space="preserve">  </w:t>
      </w:r>
    </w:p>
    <w:p w14:paraId="6D7B526E" w14:textId="724BEDE2" w:rsidR="009B3531" w:rsidRDefault="00382D09" w:rsidP="00B42D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man Pavlík </w:t>
      </w:r>
      <w:proofErr w:type="spellStart"/>
      <w:r>
        <w:rPr>
          <w:rFonts w:ascii="Times New Roman" w:hAnsi="Times New Roman" w:cs="Times New Roman"/>
        </w:rPr>
        <w:t>prezentov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y</w:t>
      </w:r>
      <w:proofErr w:type="spellEnd"/>
      <w:r>
        <w:rPr>
          <w:rFonts w:ascii="Times New Roman" w:hAnsi="Times New Roman" w:cs="Times New Roman"/>
        </w:rPr>
        <w:t xml:space="preserve"> PSK v </w:t>
      </w:r>
      <w:proofErr w:type="spellStart"/>
      <w:r>
        <w:rPr>
          <w:rFonts w:ascii="Times New Roman" w:hAnsi="Times New Roman" w:cs="Times New Roman"/>
        </w:rPr>
        <w:t>oblasti</w:t>
      </w:r>
      <w:proofErr w:type="spellEnd"/>
      <w:r>
        <w:rPr>
          <w:rFonts w:ascii="Times New Roman" w:hAnsi="Times New Roman" w:cs="Times New Roman"/>
        </w:rPr>
        <w:t xml:space="preserve"> CYKLO </w:t>
      </w:r>
      <w:proofErr w:type="spellStart"/>
      <w:r>
        <w:rPr>
          <w:rFonts w:ascii="Times New Roman" w:hAnsi="Times New Roman" w:cs="Times New Roman"/>
        </w:rPr>
        <w:t>form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útav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tác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ej</w:t>
      </w:r>
      <w:proofErr w:type="spellEnd"/>
      <w:r>
        <w:rPr>
          <w:rFonts w:ascii="Times New Roman" w:hAnsi="Times New Roman" w:cs="Times New Roman"/>
        </w:rPr>
        <w:t xml:space="preserve"> link </w:t>
      </w:r>
      <w:proofErr w:type="spellStart"/>
      <w:r>
        <w:rPr>
          <w:rFonts w:ascii="Times New Roman" w:hAnsi="Times New Roman" w:cs="Times New Roman"/>
        </w:rPr>
        <w:t>tvorí</w:t>
      </w:r>
      <w:proofErr w:type="spellEnd"/>
      <w:r w:rsidR="00CC7F09">
        <w:rPr>
          <w:rFonts w:ascii="Times New Roman" w:hAnsi="Times New Roman" w:cs="Times New Roman"/>
        </w:rPr>
        <w:t xml:space="preserve"> </w:t>
      </w:r>
      <w:proofErr w:type="spellStart"/>
      <w:r w:rsidR="00CC7F09">
        <w:rPr>
          <w:rFonts w:ascii="Times New Roman" w:hAnsi="Times New Roman" w:cs="Times New Roman"/>
        </w:rPr>
        <w:t>prílohu</w:t>
      </w:r>
      <w:proofErr w:type="spellEnd"/>
      <w:r w:rsidR="00CC7F09">
        <w:rPr>
          <w:rFonts w:ascii="Times New Roman" w:hAnsi="Times New Roman" w:cs="Times New Roman"/>
        </w:rPr>
        <w:t xml:space="preserve"> </w:t>
      </w:r>
      <w:r w:rsidR="009B41EC">
        <w:rPr>
          <w:rFonts w:ascii="Times New Roman" w:hAnsi="Times New Roman" w:cs="Times New Roman"/>
        </w:rPr>
        <w:t xml:space="preserve">č.2 </w:t>
      </w:r>
      <w:proofErr w:type="spellStart"/>
      <w:r w:rsidR="00CC7F0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pisnice</w:t>
      </w:r>
      <w:proofErr w:type="spellEnd"/>
      <w:r>
        <w:rPr>
          <w:rFonts w:ascii="Times New Roman" w:hAnsi="Times New Roman" w:cs="Times New Roman"/>
        </w:rPr>
        <w:t xml:space="preserve">. </w:t>
      </w:r>
      <w:r w:rsidR="00CA3720">
        <w:rPr>
          <w:rFonts w:ascii="Times New Roman" w:hAnsi="Times New Roman" w:cs="Times New Roman"/>
        </w:rPr>
        <w:t xml:space="preserve">Bolo </w:t>
      </w:r>
      <w:proofErr w:type="spellStart"/>
      <w:r w:rsidR="00CA3720">
        <w:rPr>
          <w:rFonts w:ascii="Times New Roman" w:hAnsi="Times New Roman" w:cs="Times New Roman"/>
        </w:rPr>
        <w:t>zaujímavé</w:t>
      </w:r>
      <w:proofErr w:type="spellEnd"/>
      <w:r w:rsidR="00CA3720">
        <w:rPr>
          <w:rFonts w:ascii="Times New Roman" w:hAnsi="Times New Roman" w:cs="Times New Roman"/>
        </w:rPr>
        <w:t xml:space="preserve"> </w:t>
      </w:r>
      <w:proofErr w:type="spellStart"/>
      <w:r w:rsidR="00CA3720">
        <w:rPr>
          <w:rFonts w:ascii="Times New Roman" w:hAnsi="Times New Roman" w:cs="Times New Roman"/>
        </w:rPr>
        <w:t>konfrontovať</w:t>
      </w:r>
      <w:proofErr w:type="spellEnd"/>
      <w:r w:rsidR="00CA3720">
        <w:rPr>
          <w:rFonts w:ascii="Times New Roman" w:hAnsi="Times New Roman" w:cs="Times New Roman"/>
        </w:rPr>
        <w:t xml:space="preserve"> </w:t>
      </w:r>
      <w:proofErr w:type="spellStart"/>
      <w:r w:rsidR="00CA3720">
        <w:rPr>
          <w:rFonts w:ascii="Times New Roman" w:hAnsi="Times New Roman" w:cs="Times New Roman"/>
        </w:rPr>
        <w:t>včerajšie</w:t>
      </w:r>
      <w:proofErr w:type="spellEnd"/>
      <w:r w:rsidR="00CA3720">
        <w:rPr>
          <w:rFonts w:ascii="Times New Roman" w:hAnsi="Times New Roman" w:cs="Times New Roman"/>
        </w:rPr>
        <w:t xml:space="preserve"> </w:t>
      </w:r>
      <w:proofErr w:type="spellStart"/>
      <w:r w:rsidR="00CA3720">
        <w:rPr>
          <w:rFonts w:ascii="Times New Roman" w:hAnsi="Times New Roman" w:cs="Times New Roman"/>
        </w:rPr>
        <w:t>zážitky</w:t>
      </w:r>
      <w:proofErr w:type="spellEnd"/>
      <w:r w:rsidR="00CA3720">
        <w:rPr>
          <w:rFonts w:ascii="Times New Roman" w:hAnsi="Times New Roman" w:cs="Times New Roman"/>
        </w:rPr>
        <w:t xml:space="preserve"> z </w:t>
      </w:r>
      <w:proofErr w:type="spellStart"/>
      <w:r w:rsidR="00CA3720">
        <w:rPr>
          <w:rFonts w:ascii="Times New Roman" w:hAnsi="Times New Roman" w:cs="Times New Roman"/>
        </w:rPr>
        <w:t>cyklovýjazdu</w:t>
      </w:r>
      <w:proofErr w:type="spellEnd"/>
      <w:r w:rsidR="00CA3720">
        <w:rPr>
          <w:rFonts w:ascii="Times New Roman" w:hAnsi="Times New Roman" w:cs="Times New Roman"/>
        </w:rPr>
        <w:t xml:space="preserve"> </w:t>
      </w:r>
      <w:proofErr w:type="spellStart"/>
      <w:r w:rsidR="00CA3720">
        <w:rPr>
          <w:rFonts w:ascii="Times New Roman" w:hAnsi="Times New Roman" w:cs="Times New Roman"/>
        </w:rPr>
        <w:t>tras</w:t>
      </w:r>
      <w:r w:rsidR="00CC7F09">
        <w:rPr>
          <w:rFonts w:ascii="Times New Roman" w:hAnsi="Times New Roman" w:cs="Times New Roman"/>
        </w:rPr>
        <w:t>ou</w:t>
      </w:r>
      <w:proofErr w:type="spellEnd"/>
      <w:r w:rsidR="00CC7F09">
        <w:rPr>
          <w:rFonts w:ascii="Times New Roman" w:hAnsi="Times New Roman" w:cs="Times New Roman"/>
        </w:rPr>
        <w:t xml:space="preserve"> </w:t>
      </w:r>
      <w:proofErr w:type="spellStart"/>
      <w:r w:rsidR="00CC7F09">
        <w:rPr>
          <w:rFonts w:ascii="Times New Roman" w:hAnsi="Times New Roman" w:cs="Times New Roman"/>
        </w:rPr>
        <w:t>Polonin</w:t>
      </w:r>
      <w:r w:rsidR="00CA3720">
        <w:rPr>
          <w:rFonts w:ascii="Times New Roman" w:hAnsi="Times New Roman" w:cs="Times New Roman"/>
        </w:rPr>
        <w:t>y</w:t>
      </w:r>
      <w:proofErr w:type="spellEnd"/>
      <w:r w:rsidR="00CA3720">
        <w:rPr>
          <w:rFonts w:ascii="Times New Roman" w:hAnsi="Times New Roman" w:cs="Times New Roman"/>
        </w:rPr>
        <w:t xml:space="preserve"> Trail s </w:t>
      </w:r>
      <w:proofErr w:type="spellStart"/>
      <w:r w:rsidR="00CA3720">
        <w:rPr>
          <w:rFonts w:ascii="Times New Roman" w:hAnsi="Times New Roman" w:cs="Times New Roman"/>
        </w:rPr>
        <w:t>prezentovanými</w:t>
      </w:r>
      <w:proofErr w:type="spellEnd"/>
      <w:r w:rsidR="00CA3720">
        <w:rPr>
          <w:rFonts w:ascii="Times New Roman" w:hAnsi="Times New Roman" w:cs="Times New Roman"/>
        </w:rPr>
        <w:t xml:space="preserve"> </w:t>
      </w:r>
      <w:proofErr w:type="spellStart"/>
      <w:r w:rsidR="00CA3720">
        <w:rPr>
          <w:rFonts w:ascii="Times New Roman" w:hAnsi="Times New Roman" w:cs="Times New Roman"/>
        </w:rPr>
        <w:t>dosiahnutými</w:t>
      </w:r>
      <w:proofErr w:type="spellEnd"/>
      <w:r w:rsidR="00CA3720">
        <w:rPr>
          <w:rFonts w:ascii="Times New Roman" w:hAnsi="Times New Roman" w:cs="Times New Roman"/>
        </w:rPr>
        <w:t xml:space="preserve"> </w:t>
      </w:r>
      <w:proofErr w:type="spellStart"/>
      <w:r w:rsidR="00CA3720">
        <w:rPr>
          <w:rFonts w:ascii="Times New Roman" w:hAnsi="Times New Roman" w:cs="Times New Roman"/>
        </w:rPr>
        <w:t>výs</w:t>
      </w:r>
      <w:r w:rsidR="00FE13C2">
        <w:rPr>
          <w:rFonts w:ascii="Times New Roman" w:hAnsi="Times New Roman" w:cs="Times New Roman"/>
        </w:rPr>
        <w:t>ledkami</w:t>
      </w:r>
      <w:proofErr w:type="spellEnd"/>
      <w:r w:rsidR="00CA3720">
        <w:rPr>
          <w:rFonts w:ascii="Times New Roman" w:hAnsi="Times New Roman" w:cs="Times New Roman"/>
        </w:rPr>
        <w:t xml:space="preserve"> </w:t>
      </w:r>
      <w:r w:rsidR="00527A11">
        <w:rPr>
          <w:rFonts w:ascii="Times New Roman" w:hAnsi="Times New Roman" w:cs="Times New Roman"/>
        </w:rPr>
        <w:t xml:space="preserve">a </w:t>
      </w:r>
      <w:proofErr w:type="spellStart"/>
      <w:r w:rsidR="00527A11">
        <w:rPr>
          <w:rFonts w:ascii="Times New Roman" w:hAnsi="Times New Roman" w:cs="Times New Roman"/>
        </w:rPr>
        <w:t>zámermi</w:t>
      </w:r>
      <w:proofErr w:type="spellEnd"/>
      <w:r w:rsidR="00527A11">
        <w:rPr>
          <w:rFonts w:ascii="Times New Roman" w:hAnsi="Times New Roman" w:cs="Times New Roman"/>
        </w:rPr>
        <w:t xml:space="preserve"> </w:t>
      </w:r>
      <w:r w:rsidR="00CA3720">
        <w:rPr>
          <w:rFonts w:ascii="Times New Roman" w:hAnsi="Times New Roman" w:cs="Times New Roman"/>
        </w:rPr>
        <w:t xml:space="preserve">v </w:t>
      </w:r>
      <w:proofErr w:type="spellStart"/>
      <w:r w:rsidR="00CA3720">
        <w:rPr>
          <w:rFonts w:ascii="Times New Roman" w:hAnsi="Times New Roman" w:cs="Times New Roman"/>
        </w:rPr>
        <w:t>obl</w:t>
      </w:r>
      <w:r w:rsidR="00CC7F09">
        <w:rPr>
          <w:rFonts w:ascii="Times New Roman" w:hAnsi="Times New Roman" w:cs="Times New Roman"/>
        </w:rPr>
        <w:t>a</w:t>
      </w:r>
      <w:r w:rsidR="00CA3720">
        <w:rPr>
          <w:rFonts w:ascii="Times New Roman" w:hAnsi="Times New Roman" w:cs="Times New Roman"/>
        </w:rPr>
        <w:t>sti</w:t>
      </w:r>
      <w:proofErr w:type="spellEnd"/>
      <w:r w:rsidR="00CA3720">
        <w:rPr>
          <w:rFonts w:ascii="Times New Roman" w:hAnsi="Times New Roman" w:cs="Times New Roman"/>
        </w:rPr>
        <w:t xml:space="preserve"> </w:t>
      </w:r>
      <w:proofErr w:type="spellStart"/>
      <w:r w:rsidR="00CA3720">
        <w:rPr>
          <w:rFonts w:ascii="Times New Roman" w:hAnsi="Times New Roman" w:cs="Times New Roman"/>
        </w:rPr>
        <w:t>podpory</w:t>
      </w:r>
      <w:proofErr w:type="spellEnd"/>
      <w:r w:rsidR="00CA3720">
        <w:rPr>
          <w:rFonts w:ascii="Times New Roman" w:hAnsi="Times New Roman" w:cs="Times New Roman"/>
        </w:rPr>
        <w:t xml:space="preserve"> </w:t>
      </w:r>
      <w:proofErr w:type="spellStart"/>
      <w:r w:rsidR="00CA3720">
        <w:rPr>
          <w:rFonts w:ascii="Times New Roman" w:hAnsi="Times New Roman" w:cs="Times New Roman"/>
        </w:rPr>
        <w:t>rozvoja</w:t>
      </w:r>
      <w:proofErr w:type="spellEnd"/>
      <w:r w:rsidR="00CA3720">
        <w:rPr>
          <w:rFonts w:ascii="Times New Roman" w:hAnsi="Times New Roman" w:cs="Times New Roman"/>
        </w:rPr>
        <w:t xml:space="preserve"> </w:t>
      </w:r>
      <w:proofErr w:type="spellStart"/>
      <w:r w:rsidR="00CA3720">
        <w:rPr>
          <w:rFonts w:ascii="Times New Roman" w:hAnsi="Times New Roman" w:cs="Times New Roman"/>
        </w:rPr>
        <w:t>cyklistickej</w:t>
      </w:r>
      <w:proofErr w:type="spellEnd"/>
      <w:r w:rsidR="00CA3720">
        <w:rPr>
          <w:rFonts w:ascii="Times New Roman" w:hAnsi="Times New Roman" w:cs="Times New Roman"/>
        </w:rPr>
        <w:t xml:space="preserve"> </w:t>
      </w:r>
      <w:proofErr w:type="spellStart"/>
      <w:r w:rsidR="00CA3720">
        <w:rPr>
          <w:rFonts w:ascii="Times New Roman" w:hAnsi="Times New Roman" w:cs="Times New Roman"/>
        </w:rPr>
        <w:t>dopravy</w:t>
      </w:r>
      <w:proofErr w:type="spellEnd"/>
      <w:r w:rsidR="00CA3720">
        <w:rPr>
          <w:rFonts w:ascii="Times New Roman" w:hAnsi="Times New Roman" w:cs="Times New Roman"/>
        </w:rPr>
        <w:t xml:space="preserve"> a </w:t>
      </w:r>
      <w:proofErr w:type="spellStart"/>
      <w:r w:rsidR="00CA3720">
        <w:rPr>
          <w:rFonts w:ascii="Times New Roman" w:hAnsi="Times New Roman" w:cs="Times New Roman"/>
        </w:rPr>
        <w:t>cykloturistiky</w:t>
      </w:r>
      <w:proofErr w:type="spellEnd"/>
      <w:r w:rsidR="00CC7F09">
        <w:rPr>
          <w:rFonts w:ascii="Times New Roman" w:hAnsi="Times New Roman" w:cs="Times New Roman"/>
        </w:rPr>
        <w:t xml:space="preserve"> </w:t>
      </w:r>
      <w:r w:rsidR="00527A11">
        <w:rPr>
          <w:rFonts w:ascii="Times New Roman" w:hAnsi="Times New Roman" w:cs="Times New Roman"/>
        </w:rPr>
        <w:t xml:space="preserve">v </w:t>
      </w:r>
      <w:proofErr w:type="spellStart"/>
      <w:r w:rsidR="00527A11">
        <w:rPr>
          <w:rFonts w:ascii="Times New Roman" w:hAnsi="Times New Roman" w:cs="Times New Roman"/>
        </w:rPr>
        <w:t>kraji</w:t>
      </w:r>
      <w:proofErr w:type="spellEnd"/>
      <w:r w:rsidR="00527A11">
        <w:rPr>
          <w:rFonts w:ascii="Times New Roman" w:hAnsi="Times New Roman" w:cs="Times New Roman"/>
        </w:rPr>
        <w:t>.</w:t>
      </w:r>
    </w:p>
    <w:p w14:paraId="7ACF7A5E" w14:textId="0496503A" w:rsidR="00382D09" w:rsidRDefault="00382D09" w:rsidP="00B42D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ADC3E" w14:textId="37D46803" w:rsidR="00F6568C" w:rsidRDefault="00F6568C" w:rsidP="00C33FBB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185B7954" w14:textId="3D2D22CA" w:rsidR="00B4028D" w:rsidRPr="00B4028D" w:rsidRDefault="00B4028D" w:rsidP="00C33FBB">
      <w:pPr>
        <w:spacing w:after="0"/>
        <w:jc w:val="both"/>
        <w:rPr>
          <w:rFonts w:ascii="Times New Roman" w:eastAsia="Times New Roman" w:hAnsi="Times New Roman" w:cs="Times New Roman"/>
          <w:szCs w:val="24"/>
          <w:u w:val="single"/>
        </w:rPr>
      </w:pPr>
      <w:r w:rsidRPr="00B4028D">
        <w:rPr>
          <w:rFonts w:ascii="Times New Roman" w:eastAsia="Times New Roman" w:hAnsi="Times New Roman" w:cs="Times New Roman"/>
          <w:szCs w:val="24"/>
          <w:u w:val="single"/>
        </w:rPr>
        <w:t xml:space="preserve">K </w:t>
      </w:r>
      <w:proofErr w:type="spellStart"/>
      <w:r w:rsidRPr="00B4028D">
        <w:rPr>
          <w:rFonts w:ascii="Times New Roman" w:eastAsia="Times New Roman" w:hAnsi="Times New Roman" w:cs="Times New Roman"/>
          <w:szCs w:val="24"/>
          <w:u w:val="single"/>
        </w:rPr>
        <w:t>bodu</w:t>
      </w:r>
      <w:proofErr w:type="spellEnd"/>
      <w:r w:rsidRPr="00B4028D">
        <w:rPr>
          <w:rFonts w:ascii="Times New Roman" w:eastAsia="Times New Roman" w:hAnsi="Times New Roman" w:cs="Times New Roman"/>
          <w:szCs w:val="24"/>
          <w:u w:val="single"/>
        </w:rPr>
        <w:t xml:space="preserve"> 2:</w:t>
      </w:r>
    </w:p>
    <w:p w14:paraId="5E84794D" w14:textId="10C841B0" w:rsidR="00E2292A" w:rsidRDefault="00527A11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527A11">
        <w:rPr>
          <w:rFonts w:ascii="Times New Roman" w:hAnsi="Times New Roman" w:cs="Times New Roman"/>
          <w:color w:val="000000" w:themeColor="text1"/>
          <w:szCs w:val="24"/>
          <w:lang w:val="sk-SK"/>
        </w:rPr>
        <w:t>Peter Klučka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informoval, prítomných, že na základe predbežných pracovných rokovaní, bude súčasťou pripravovanej aktualizácie </w:t>
      </w:r>
      <w:proofErr w:type="spellStart"/>
      <w:r w:rsidR="00FE13C2">
        <w:rPr>
          <w:rFonts w:ascii="Times New Roman" w:hAnsi="Times New Roman" w:cs="Times New Roman"/>
          <w:color w:val="000000" w:themeColor="text1"/>
          <w:szCs w:val="24"/>
          <w:lang w:val="sk-SK"/>
        </w:rPr>
        <w:t>Cyklostratégie</w:t>
      </w:r>
      <w:proofErr w:type="spellEnd"/>
      <w:r w:rsidR="00FE13C2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v podobe samostatnej kapitoly aj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Cykloturistika. Na jej  spracovaní a formulovaní spoločných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rienikových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opatrení bude MD SR spolupracovať s kolegami </w:t>
      </w:r>
      <w:r w:rsidR="00701CCC">
        <w:rPr>
          <w:rFonts w:ascii="Times New Roman" w:hAnsi="Times New Roman" w:cs="Times New Roman"/>
          <w:color w:val="000000" w:themeColor="text1"/>
          <w:szCs w:val="24"/>
          <w:lang w:val="sk-SK"/>
        </w:rPr>
        <w:t>z </w:t>
      </w:r>
      <w:proofErr w:type="spellStart"/>
      <w:r w:rsidR="00701CCC">
        <w:rPr>
          <w:rFonts w:ascii="Times New Roman" w:hAnsi="Times New Roman" w:cs="Times New Roman"/>
          <w:color w:val="000000" w:themeColor="text1"/>
          <w:szCs w:val="24"/>
          <w:lang w:val="sk-SK"/>
        </w:rPr>
        <w:t>MCRaŠ</w:t>
      </w:r>
      <w:proofErr w:type="spellEnd"/>
      <w:r w:rsidR="00701CC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. O aktuálnom postupe v príprave </w:t>
      </w:r>
      <w:proofErr w:type="spellStart"/>
      <w:r w:rsidR="00701CCC">
        <w:rPr>
          <w:rFonts w:ascii="Times New Roman" w:hAnsi="Times New Roman" w:cs="Times New Roman"/>
          <w:color w:val="000000" w:themeColor="text1"/>
          <w:szCs w:val="24"/>
          <w:lang w:val="sk-SK"/>
        </w:rPr>
        <w:t>Cyklostratégie</w:t>
      </w:r>
      <w:proofErr w:type="spellEnd"/>
      <w:r w:rsidR="00701CC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budú členovia MPS priebežne informovaní.</w:t>
      </w:r>
    </w:p>
    <w:p w14:paraId="43901CA9" w14:textId="0AA846E1" w:rsidR="00701CCC" w:rsidRDefault="00701CCC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36C40E91" w14:textId="70F3F957" w:rsidR="00701CCC" w:rsidRDefault="00701CCC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K bodu 3: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Roman Pavlík a Silvia Prokopová informovali o vzniku cyklistickej platformy v rámci Združenia samosprávnych krajov SK 8. Dôvodom jej vzniku je </w:t>
      </w:r>
      <w:r w:rsidR="009B41E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výraznejšie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</w:t>
      </w:r>
      <w:r w:rsidR="009B41E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resadzovanie spoločných záujmov krajov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a cyklistickej </w:t>
      </w:r>
      <w:r w:rsidR="009B41E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komunity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v oblasti rozvoja bezpečnej cyklistickej infraštruktúry na území Slovenska. Cyklistická platforma </w:t>
      </w:r>
      <w:r w:rsidR="009B41E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SK 8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bude zároveň spolupracovať a koordinovať svoje aktivity s existujúcou MPS.</w:t>
      </w:r>
    </w:p>
    <w:p w14:paraId="74B3E427" w14:textId="7C18A0D9" w:rsidR="00701CCC" w:rsidRDefault="00701CCC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edzi jej základné úlohy bude v nasledujúcom období pripraviť jednotný „Prevádzkový poriadok cyklotrás“ a „Manuál údržby cyklotrás“ , vrátane vybavenia cyklotrás drobnou </w:t>
      </w:r>
      <w:r w:rsidR="00082DA5">
        <w:rPr>
          <w:rFonts w:ascii="Times New Roman" w:hAnsi="Times New Roman" w:cs="Times New Roman"/>
          <w:color w:val="000000" w:themeColor="text1"/>
          <w:szCs w:val="24"/>
          <w:lang w:val="sk-SK"/>
        </w:rPr>
        <w:t>doplnkovou infraštruktúrou.</w:t>
      </w:r>
    </w:p>
    <w:p w14:paraId="57DF9C31" w14:textId="3877EB47" w:rsidR="00082DA5" w:rsidRDefault="00082DA5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6B89D6B6" w14:textId="606FD63B" w:rsidR="00082DA5" w:rsidRDefault="00082DA5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082DA5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K bodu 4: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</w:t>
      </w:r>
    </w:p>
    <w:p w14:paraId="31A9F3B4" w14:textId="77777777" w:rsidR="00082DA5" w:rsidRPr="009B41EC" w:rsidRDefault="00082DA5" w:rsidP="009B41EC">
      <w:pPr>
        <w:pStyle w:val="Odsekzoznamu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9B41E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V bode rôzne prebehla diskusia na tému riešenia prepravy bicyklov autobusmi    </w:t>
      </w:r>
    </w:p>
    <w:p w14:paraId="3D7A8CB8" w14:textId="05BBB8A6" w:rsidR="00082DA5" w:rsidRPr="00082DA5" w:rsidRDefault="00082DA5" w:rsidP="00082DA5">
      <w:pPr>
        <w:pStyle w:val="Odsekzoznamu"/>
        <w:spacing w:after="0" w:line="276" w:lineRule="auto"/>
        <w:ind w:hanging="578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</w:t>
      </w:r>
      <w:r w:rsidR="009B41E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náhradnej autobusovej dopravy počas 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výlukovej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činnosti na železničných    </w:t>
      </w:r>
      <w:r w:rsidRPr="00082DA5">
        <w:rPr>
          <w:rFonts w:ascii="Times New Roman" w:hAnsi="Times New Roman" w:cs="Times New Roman"/>
          <w:color w:val="000000" w:themeColor="text1"/>
          <w:szCs w:val="24"/>
          <w:lang w:val="sk-SK"/>
        </w:rPr>
        <w:t>tratiach.</w:t>
      </w:r>
    </w:p>
    <w:p w14:paraId="57356085" w14:textId="2A8AEB0B" w:rsidR="00082DA5" w:rsidRDefault="00082DA5" w:rsidP="00082DA5">
      <w:pPr>
        <w:pStyle w:val="Odsekzoznamu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Peter Klučka prisľúbil osloviť s týmto problémom vedenie ŽSR, ZSSK, ako aj vedenie </w:t>
      </w:r>
      <w:r w:rsidR="009B41EC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Sekcie železničnej dopravy a dráh na MD SR</w:t>
      </w:r>
      <w:r w:rsidR="009B41EC">
        <w:rPr>
          <w:rFonts w:ascii="Times New Roman" w:hAnsi="Times New Roman" w:cs="Times New Roman"/>
          <w:color w:val="000000" w:themeColor="text1"/>
          <w:szCs w:val="24"/>
          <w:lang w:val="sk-SK"/>
        </w:rPr>
        <w:t>.</w:t>
      </w:r>
    </w:p>
    <w:p w14:paraId="2E67D000" w14:textId="7A8D78C6" w:rsidR="009B41EC" w:rsidRDefault="009B41EC" w:rsidP="009B41EC">
      <w:pPr>
        <w:pStyle w:val="Odsekzoznamu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Dan Kollár upozornil na nutnosť zaradenia aktualizácie Technických podmienok TP 085 – Navrhovanie cyklistickej infraštruktúry do úloh rozvoja vedy a techniky Slovenskej správy ciest pre rok 2025</w:t>
      </w:r>
      <w:r w:rsidR="00FE13C2">
        <w:rPr>
          <w:rFonts w:ascii="Times New Roman" w:hAnsi="Times New Roman" w:cs="Times New Roman"/>
          <w:color w:val="000000" w:themeColor="text1"/>
          <w:szCs w:val="24"/>
          <w:lang w:val="sk-SK"/>
        </w:rPr>
        <w:t>.</w:t>
      </w:r>
    </w:p>
    <w:p w14:paraId="205F37B2" w14:textId="41E0F62F" w:rsidR="00FE13C2" w:rsidRPr="00FE13C2" w:rsidRDefault="00FE13C2" w:rsidP="00FE13C2">
      <w:pPr>
        <w:pStyle w:val="Normlnywebov"/>
        <w:numPr>
          <w:ilvl w:val="0"/>
          <w:numId w:val="35"/>
        </w:numPr>
        <w:rPr>
          <w:color w:val="000000"/>
        </w:rPr>
      </w:pPr>
      <w:r w:rsidRPr="00FE13C2">
        <w:rPr>
          <w:color w:val="000000"/>
        </w:rPr>
        <w:t>Juraj Hlatký zo ŽSK prítomných informoval o iniciatíve prostredníctvom SK-8 zaradiť sieť vybraných cyklotrás za strategicky významné stavby, k čomu bude 11.9. stretnutie na MD SR</w:t>
      </w:r>
    </w:p>
    <w:p w14:paraId="72C7E8FD" w14:textId="1E56C6D9" w:rsidR="008B2218" w:rsidRDefault="008B2218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18CDE978" w14:textId="23B18CE0" w:rsidR="002D35B2" w:rsidRPr="009B41EC" w:rsidRDefault="00E2292A" w:rsidP="009B41EC">
      <w:pPr>
        <w:spacing w:after="0"/>
        <w:rPr>
          <w:rFonts w:ascii="Times New Roman" w:hAnsi="Times New Roman" w:cs="Times New Roman"/>
          <w:color w:val="000000"/>
          <w:lang w:eastAsia="sk-SK"/>
        </w:rPr>
      </w:pPr>
      <w:proofErr w:type="spellStart"/>
      <w:r w:rsidRPr="00E2292A">
        <w:rPr>
          <w:rFonts w:ascii="Times New Roman" w:hAnsi="Times New Roman" w:cs="Times New Roman"/>
          <w:b/>
          <w:color w:val="000000"/>
          <w:u w:val="single"/>
          <w:lang w:eastAsia="sk-SK"/>
        </w:rPr>
        <w:t>Záver</w:t>
      </w:r>
      <w:proofErr w:type="spellEnd"/>
      <w:r w:rsidRPr="00E2292A">
        <w:rPr>
          <w:rFonts w:ascii="Times New Roman" w:hAnsi="Times New Roman" w:cs="Times New Roman"/>
          <w:b/>
          <w:i/>
          <w:color w:val="000000"/>
          <w:lang w:eastAsia="sk-SK"/>
        </w:rPr>
        <w:t>:</w:t>
      </w:r>
      <w:r>
        <w:rPr>
          <w:rFonts w:ascii="Times New Roman" w:hAnsi="Times New Roman" w:cs="Times New Roman"/>
          <w:i/>
          <w:color w:val="000000"/>
          <w:lang w:eastAsia="sk-SK"/>
        </w:rPr>
        <w:t xml:space="preserve"> </w:t>
      </w:r>
      <w:proofErr w:type="spellStart"/>
      <w:r w:rsidR="009B41EC">
        <w:rPr>
          <w:rFonts w:ascii="Times New Roman" w:hAnsi="Times New Roman" w:cs="Times New Roman"/>
          <w:color w:val="000000"/>
          <w:lang w:eastAsia="sk-SK"/>
        </w:rPr>
        <w:t>Najbližšie</w:t>
      </w:r>
      <w:proofErr w:type="spellEnd"/>
      <w:r w:rsidR="009B41E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9B41EC">
        <w:rPr>
          <w:rFonts w:ascii="Times New Roman" w:hAnsi="Times New Roman" w:cs="Times New Roman"/>
          <w:color w:val="000000"/>
          <w:lang w:eastAsia="sk-SK"/>
        </w:rPr>
        <w:t>rokovanie</w:t>
      </w:r>
      <w:proofErr w:type="spellEnd"/>
      <w:r w:rsidR="009B41EC">
        <w:rPr>
          <w:rFonts w:ascii="Times New Roman" w:hAnsi="Times New Roman" w:cs="Times New Roman"/>
          <w:color w:val="000000"/>
          <w:lang w:eastAsia="sk-SK"/>
        </w:rPr>
        <w:t xml:space="preserve"> MPS </w:t>
      </w:r>
      <w:proofErr w:type="spellStart"/>
      <w:r w:rsidR="009B41EC">
        <w:rPr>
          <w:rFonts w:ascii="Times New Roman" w:hAnsi="Times New Roman" w:cs="Times New Roman"/>
          <w:color w:val="000000"/>
          <w:lang w:eastAsia="sk-SK"/>
        </w:rPr>
        <w:t>sa</w:t>
      </w:r>
      <w:proofErr w:type="spellEnd"/>
      <w:r w:rsidR="00407BA2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407BA2">
        <w:rPr>
          <w:rFonts w:ascii="Times New Roman" w:hAnsi="Times New Roman" w:cs="Times New Roman"/>
          <w:color w:val="000000"/>
          <w:lang w:eastAsia="sk-SK"/>
        </w:rPr>
        <w:t>uskutoční</w:t>
      </w:r>
      <w:proofErr w:type="spellEnd"/>
      <w:r w:rsidR="00407BA2">
        <w:rPr>
          <w:rFonts w:ascii="Times New Roman" w:hAnsi="Times New Roman" w:cs="Times New Roman"/>
          <w:color w:val="000000"/>
          <w:lang w:eastAsia="sk-SK"/>
        </w:rPr>
        <w:t xml:space="preserve"> v </w:t>
      </w:r>
      <w:proofErr w:type="spellStart"/>
      <w:r w:rsidR="00407BA2">
        <w:rPr>
          <w:rFonts w:ascii="Times New Roman" w:hAnsi="Times New Roman" w:cs="Times New Roman"/>
          <w:color w:val="000000"/>
          <w:lang w:eastAsia="sk-SK"/>
        </w:rPr>
        <w:t>dňoch</w:t>
      </w:r>
      <w:proofErr w:type="spellEnd"/>
      <w:r w:rsidR="00407BA2">
        <w:rPr>
          <w:rFonts w:ascii="Times New Roman" w:hAnsi="Times New Roman" w:cs="Times New Roman"/>
          <w:color w:val="000000"/>
          <w:lang w:eastAsia="sk-SK"/>
        </w:rPr>
        <w:t xml:space="preserve"> 24.-25.10 v </w:t>
      </w:r>
      <w:proofErr w:type="spellStart"/>
      <w:r w:rsidR="00407BA2">
        <w:rPr>
          <w:rFonts w:ascii="Times New Roman" w:hAnsi="Times New Roman" w:cs="Times New Roman"/>
          <w:color w:val="000000"/>
          <w:lang w:eastAsia="sk-SK"/>
        </w:rPr>
        <w:t>B</w:t>
      </w:r>
      <w:r w:rsidR="009B41EC">
        <w:rPr>
          <w:rFonts w:ascii="Times New Roman" w:hAnsi="Times New Roman" w:cs="Times New Roman"/>
          <w:color w:val="000000"/>
          <w:lang w:eastAsia="sk-SK"/>
        </w:rPr>
        <w:t>ratislavskom</w:t>
      </w:r>
      <w:proofErr w:type="spellEnd"/>
      <w:r w:rsidR="009B41E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9B41EC">
        <w:rPr>
          <w:rFonts w:ascii="Times New Roman" w:hAnsi="Times New Roman" w:cs="Times New Roman"/>
          <w:color w:val="000000"/>
          <w:lang w:eastAsia="sk-SK"/>
        </w:rPr>
        <w:t>kraji</w:t>
      </w:r>
      <w:proofErr w:type="spellEnd"/>
      <w:r w:rsidR="009B41EC">
        <w:rPr>
          <w:rFonts w:ascii="Times New Roman" w:hAnsi="Times New Roman" w:cs="Times New Roman"/>
          <w:color w:val="000000"/>
          <w:lang w:eastAsia="sk-SK"/>
        </w:rPr>
        <w:t>.</w:t>
      </w:r>
    </w:p>
    <w:p w14:paraId="1A25BF11" w14:textId="5BAB04B0" w:rsidR="00E2292A" w:rsidRPr="009477A0" w:rsidRDefault="002D35B2" w:rsidP="00FE13C2">
      <w:pPr>
        <w:spacing w:after="0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 </w:t>
      </w:r>
    </w:p>
    <w:p w14:paraId="43A091B9" w14:textId="68B44148" w:rsidR="00082DA5" w:rsidRDefault="00501C3E" w:rsidP="00082DA5">
      <w:pPr>
        <w:spacing w:after="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u w:val="single"/>
          <w:lang w:eastAsia="sk-SK"/>
        </w:rPr>
        <w:t>Príloha</w:t>
      </w:r>
      <w:proofErr w:type="spellEnd"/>
      <w:r w:rsidRPr="00501C3E">
        <w:rPr>
          <w:rFonts w:ascii="Times New Roman" w:hAnsi="Times New Roman" w:cs="Times New Roman"/>
          <w:color w:val="000000"/>
          <w:u w:val="single"/>
          <w:lang w:eastAsia="sk-SK"/>
        </w:rPr>
        <w:t>:</w:t>
      </w:r>
      <w:r w:rsidR="00382D09">
        <w:rPr>
          <w:rFonts w:ascii="Times New Roman" w:hAnsi="Times New Roman" w:cs="Times New Roman"/>
          <w:color w:val="000000"/>
          <w:lang w:eastAsia="sk-SK"/>
        </w:rPr>
        <w:t xml:space="preserve"> 1. </w:t>
      </w:r>
      <w:r w:rsidR="009B41EC">
        <w:rPr>
          <w:rFonts w:ascii="Times New Roman" w:hAnsi="Times New Roman" w:cs="Times New Roman"/>
          <w:color w:val="000000"/>
          <w:lang w:eastAsia="sk-SK"/>
        </w:rPr>
        <w:t xml:space="preserve"> Fotografie z </w:t>
      </w:r>
      <w:proofErr w:type="spellStart"/>
      <w:r w:rsidR="009B41EC">
        <w:rPr>
          <w:rFonts w:ascii="Times New Roman" w:hAnsi="Times New Roman" w:cs="Times New Roman"/>
          <w:color w:val="000000"/>
          <w:lang w:eastAsia="sk-SK"/>
        </w:rPr>
        <w:t>cyklovýletu</w:t>
      </w:r>
      <w:proofErr w:type="spellEnd"/>
      <w:r w:rsidR="009B41E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9B41EC">
        <w:rPr>
          <w:rFonts w:ascii="Times New Roman" w:hAnsi="Times New Roman" w:cs="Times New Roman"/>
          <w:color w:val="000000"/>
          <w:lang w:eastAsia="sk-SK"/>
        </w:rPr>
        <w:t>Poloniny</w:t>
      </w:r>
      <w:proofErr w:type="spellEnd"/>
      <w:r w:rsidR="009B41EC">
        <w:rPr>
          <w:rFonts w:ascii="Times New Roman" w:hAnsi="Times New Roman" w:cs="Times New Roman"/>
          <w:color w:val="000000"/>
          <w:lang w:eastAsia="sk-SK"/>
        </w:rPr>
        <w:t xml:space="preserve"> Trail </w:t>
      </w:r>
      <w:hyperlink r:id="rId9" w:history="1">
        <w:r w:rsidR="00082DA5">
          <w:rPr>
            <w:rStyle w:val="Hypertextovprepojenie"/>
            <w:rFonts w:ascii="Arial" w:eastAsia="Times New Roman" w:hAnsi="Arial" w:cs="Arial"/>
          </w:rPr>
          <w:t>https://adobe.ly/3Xmbdxr</w:t>
        </w:r>
      </w:hyperlink>
    </w:p>
    <w:p w14:paraId="1C8DCCAA" w14:textId="0C76B2FF" w:rsidR="00B013C9" w:rsidRPr="00382D09" w:rsidRDefault="00082DA5" w:rsidP="00B013C9">
      <w:pPr>
        <w:spacing w:after="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  2. </w:t>
      </w:r>
      <w:proofErr w:type="spellStart"/>
      <w:r w:rsidR="00382D09">
        <w:rPr>
          <w:rFonts w:ascii="Times New Roman" w:hAnsi="Times New Roman" w:cs="Times New Roman"/>
          <w:color w:val="000000"/>
          <w:lang w:eastAsia="sk-SK"/>
        </w:rPr>
        <w:t>Cyklo</w:t>
      </w:r>
      <w:proofErr w:type="spellEnd"/>
      <w:r w:rsidR="00382D09">
        <w:rPr>
          <w:rFonts w:ascii="Times New Roman" w:hAnsi="Times New Roman" w:cs="Times New Roman"/>
          <w:color w:val="000000"/>
          <w:lang w:eastAsia="sk-SK"/>
        </w:rPr>
        <w:t xml:space="preserve"> PSK </w:t>
      </w:r>
      <w:hyperlink r:id="rId10" w:history="1">
        <w:r w:rsidR="00382D09">
          <w:rPr>
            <w:rStyle w:val="Hypertextovprepojenie"/>
          </w:rPr>
          <w:t>MPS POLONINY (canva.com)</w:t>
        </w:r>
      </w:hyperlink>
    </w:p>
    <w:p w14:paraId="29D65CF9" w14:textId="1FB9831E" w:rsidR="007344C1" w:rsidRPr="007344C1" w:rsidRDefault="007344C1" w:rsidP="00512DF8">
      <w:pPr>
        <w:spacing w:after="0"/>
        <w:jc w:val="both"/>
        <w:rPr>
          <w:rFonts w:ascii="Times New Roman" w:hAnsi="Times New Roman" w:cs="Times New Roman"/>
          <w:color w:val="000000"/>
          <w:u w:val="single"/>
          <w:lang w:eastAsia="sk-SK"/>
        </w:rPr>
      </w:pPr>
    </w:p>
    <w:p w14:paraId="197465E0" w14:textId="5E15BEF0" w:rsidR="008F4D0D" w:rsidRPr="008F4D0D" w:rsidRDefault="008F4D0D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2409CFCF" w14:textId="487982C2" w:rsidR="00F1064D" w:rsidRPr="008F4D0D" w:rsidRDefault="00BE7788" w:rsidP="00E123F4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Zápis s</w:t>
      </w:r>
      <w:r w:rsidRPr="00456A9D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pracoval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: Peter Klučka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MD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                                   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Bratislav</w:t>
      </w:r>
      <w:r w:rsidR="00FE13C2">
        <w:rPr>
          <w:rFonts w:ascii="Times New Roman" w:hAnsi="Times New Roman" w:cs="Times New Roman"/>
          <w:color w:val="000000" w:themeColor="text1"/>
          <w:szCs w:val="24"/>
          <w:lang w:val="sk-SK"/>
        </w:rPr>
        <w:t>a, 23</w:t>
      </w:r>
      <w:r w:rsidR="00382D09">
        <w:rPr>
          <w:rFonts w:ascii="Times New Roman" w:hAnsi="Times New Roman" w:cs="Times New Roman"/>
          <w:color w:val="000000" w:themeColor="text1"/>
          <w:szCs w:val="24"/>
          <w:lang w:val="sk-SK"/>
        </w:rPr>
        <w:t>.09</w:t>
      </w:r>
      <w:r w:rsidR="00E05B21">
        <w:rPr>
          <w:rFonts w:ascii="Times New Roman" w:hAnsi="Times New Roman" w:cs="Times New Roman"/>
          <w:color w:val="000000" w:themeColor="text1"/>
          <w:szCs w:val="24"/>
          <w:lang w:val="sk-SK"/>
        </w:rPr>
        <w:t>.2024</w:t>
      </w:r>
    </w:p>
    <w:p w14:paraId="764EE34B" w14:textId="641D9624" w:rsidR="00BE7788" w:rsidRPr="00456A9D" w:rsidRDefault="00BE7788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sectPr w:rsidR="00BE7788" w:rsidRPr="00456A9D" w:rsidSect="00A7073D">
      <w:headerReference w:type="default" r:id="rId11"/>
      <w:footerReference w:type="default" r:id="rId12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FA35" w14:textId="77777777" w:rsidR="004A7868" w:rsidRDefault="004A7868" w:rsidP="006F315C">
      <w:pPr>
        <w:spacing w:after="0" w:line="240" w:lineRule="auto"/>
      </w:pPr>
      <w:r>
        <w:separator/>
      </w:r>
    </w:p>
  </w:endnote>
  <w:endnote w:type="continuationSeparator" w:id="0">
    <w:p w14:paraId="3DD2DA0B" w14:textId="77777777" w:rsidR="004A7868" w:rsidRDefault="004A7868" w:rsidP="006F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12A" w14:textId="77777777" w:rsidR="001617AB" w:rsidRDefault="00891447" w:rsidP="001617AB">
    <w:pPr>
      <w:pStyle w:val="Pta"/>
      <w:tabs>
        <w:tab w:val="left" w:pos="5775"/>
      </w:tabs>
    </w:pPr>
    <w:r>
      <w:rPr>
        <w:rFonts w:ascii="Calibri" w:hAnsi="Calibri"/>
        <w:b/>
        <w:bCs/>
        <w:noProof/>
        <w:color w:val="003399" w:themeColor="text2"/>
        <w:lang w:val="sk-SK" w:eastAsia="sk-SK"/>
      </w:rPr>
      <w:drawing>
        <wp:anchor distT="0" distB="0" distL="114300" distR="114300" simplePos="0" relativeHeight="251670528" behindDoc="1" locked="0" layoutInCell="1" allowOverlap="1" wp14:anchorId="5BD10367" wp14:editId="3E15E899">
          <wp:simplePos x="0" y="0"/>
          <wp:positionH relativeFrom="page">
            <wp:posOffset>3403600</wp:posOffset>
          </wp:positionH>
          <wp:positionV relativeFrom="paragraph">
            <wp:posOffset>-3554095</wp:posOffset>
          </wp:positionV>
          <wp:extent cx="4632960" cy="4498340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uhy podtis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4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3D">
      <w:tab/>
    </w:r>
    <w:r w:rsidR="00A7073D">
      <w:tab/>
    </w:r>
    <w:r w:rsidR="00A7073D">
      <w:tab/>
    </w:r>
  </w:p>
  <w:p w14:paraId="2EC1447E" w14:textId="40E4EF85" w:rsidR="00F523C5" w:rsidRPr="00183278" w:rsidRDefault="00A7073D" w:rsidP="001617AB">
    <w:pPr>
      <w:pStyle w:val="Pta"/>
      <w:tabs>
        <w:tab w:val="left" w:pos="5775"/>
      </w:tabs>
      <w:rPr>
        <w:rFonts w:asciiTheme="majorHAnsi" w:hAnsiTheme="majorHAnsi"/>
        <w:b/>
        <w:bCs/>
        <w:color w:val="003399" w:themeColor="text2"/>
        <w:sz w:val="20"/>
        <w:szCs w:val="20"/>
      </w:rPr>
    </w:pPr>
    <w:r w:rsidRPr="00F523C5">
      <w:rPr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261A3" wp14:editId="5E27D5B5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5819140" cy="698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6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DC503B" id="Rechteck 9" o:spid="_x0000_s1026" style="position:absolute;margin-left:0;margin-top:4.75pt;width:458.2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" fillcolor="#039 [3215]" stroked="f" strokeweight="2pt">
              <w10:wrap anchorx="margin"/>
            </v:rect>
          </w:pict>
        </mc:Fallback>
      </mc:AlternateContent>
    </w:r>
    <w:r w:rsidR="00117934" w:rsidRPr="00F523C5">
      <w:rPr>
        <w:rStyle w:val="Siln"/>
        <w:color w:val="003399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EDCE" w14:textId="77777777" w:rsidR="004A7868" w:rsidRDefault="004A7868" w:rsidP="006F315C">
      <w:pPr>
        <w:spacing w:after="0" w:line="240" w:lineRule="auto"/>
      </w:pPr>
      <w:r>
        <w:separator/>
      </w:r>
    </w:p>
  </w:footnote>
  <w:footnote w:type="continuationSeparator" w:id="0">
    <w:p w14:paraId="2923FE4A" w14:textId="77777777" w:rsidR="004A7868" w:rsidRDefault="004A7868" w:rsidP="006F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54E3" w14:textId="77FA6980" w:rsidR="00937CD4" w:rsidRDefault="00937CD4" w:rsidP="00F908C6">
    <w:pPr>
      <w:pStyle w:val="Hlavika"/>
      <w:tabs>
        <w:tab w:val="clear" w:pos="4536"/>
        <w:tab w:val="center" w:pos="3544"/>
      </w:tabs>
    </w:pPr>
  </w:p>
  <w:p w14:paraId="073DA3DD" w14:textId="62C4078F" w:rsidR="006477F3" w:rsidRDefault="006477F3" w:rsidP="00F908C6">
    <w:pPr>
      <w:pStyle w:val="Hlavika"/>
      <w:tabs>
        <w:tab w:val="clear" w:pos="4536"/>
        <w:tab w:val="center" w:pos="3544"/>
      </w:tabs>
    </w:pPr>
  </w:p>
  <w:p w14:paraId="1562F495" w14:textId="104DC6BB" w:rsidR="006477F3" w:rsidRDefault="006477F3" w:rsidP="00F908C6">
    <w:pPr>
      <w:pStyle w:val="Hlavika"/>
      <w:tabs>
        <w:tab w:val="clear" w:pos="4536"/>
        <w:tab w:val="center" w:pos="3544"/>
      </w:tabs>
    </w:pPr>
  </w:p>
  <w:p w14:paraId="12CDBC2B" w14:textId="79B874FD" w:rsidR="006477F3" w:rsidRDefault="006477F3" w:rsidP="00F908C6">
    <w:pPr>
      <w:pStyle w:val="Hlavika"/>
      <w:tabs>
        <w:tab w:val="clear" w:pos="4536"/>
        <w:tab w:val="center" w:pos="3544"/>
      </w:tabs>
    </w:pPr>
  </w:p>
  <w:p w14:paraId="346D1708" w14:textId="77777777" w:rsidR="006477F3" w:rsidRPr="00F908C6" w:rsidRDefault="006477F3" w:rsidP="00F908C6">
    <w:pPr>
      <w:pStyle w:val="Hlavika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CF5"/>
    <w:multiLevelType w:val="hybridMultilevel"/>
    <w:tmpl w:val="BF443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A51"/>
    <w:multiLevelType w:val="hybridMultilevel"/>
    <w:tmpl w:val="A530C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1DF"/>
    <w:multiLevelType w:val="hybridMultilevel"/>
    <w:tmpl w:val="4CFE16DE"/>
    <w:lvl w:ilvl="0" w:tplc="A09060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7321"/>
    <w:multiLevelType w:val="hybridMultilevel"/>
    <w:tmpl w:val="38AEE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174C"/>
    <w:multiLevelType w:val="hybridMultilevel"/>
    <w:tmpl w:val="C3EA60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64102"/>
    <w:multiLevelType w:val="hybridMultilevel"/>
    <w:tmpl w:val="40CC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B135A"/>
    <w:multiLevelType w:val="hybridMultilevel"/>
    <w:tmpl w:val="C4B8420A"/>
    <w:lvl w:ilvl="0" w:tplc="01928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9C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324D87"/>
    <w:multiLevelType w:val="hybridMultilevel"/>
    <w:tmpl w:val="0ED8B5B6"/>
    <w:lvl w:ilvl="0" w:tplc="041B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24B02D72"/>
    <w:multiLevelType w:val="hybridMultilevel"/>
    <w:tmpl w:val="9FE0D480"/>
    <w:lvl w:ilvl="0" w:tplc="3D429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274"/>
    <w:multiLevelType w:val="hybridMultilevel"/>
    <w:tmpl w:val="D1A08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800DB"/>
    <w:multiLevelType w:val="hybridMultilevel"/>
    <w:tmpl w:val="A3127F78"/>
    <w:lvl w:ilvl="0" w:tplc="251E68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1D65"/>
    <w:multiLevelType w:val="hybridMultilevel"/>
    <w:tmpl w:val="C8E4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09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E76F2F"/>
    <w:multiLevelType w:val="hybridMultilevel"/>
    <w:tmpl w:val="78D29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F66"/>
    <w:multiLevelType w:val="hybridMultilevel"/>
    <w:tmpl w:val="59883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93353"/>
    <w:multiLevelType w:val="hybridMultilevel"/>
    <w:tmpl w:val="88DE2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83C31"/>
    <w:multiLevelType w:val="hybridMultilevel"/>
    <w:tmpl w:val="DE142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E6B40"/>
    <w:multiLevelType w:val="hybridMultilevel"/>
    <w:tmpl w:val="C0DC3C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52B5"/>
    <w:multiLevelType w:val="hybridMultilevel"/>
    <w:tmpl w:val="463A9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53C1"/>
    <w:multiLevelType w:val="hybridMultilevel"/>
    <w:tmpl w:val="1A209544"/>
    <w:lvl w:ilvl="0" w:tplc="EE6C639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A3DC9"/>
    <w:multiLevelType w:val="hybridMultilevel"/>
    <w:tmpl w:val="F00A467A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2" w15:restartNumberingAfterBreak="0">
    <w:nsid w:val="50C25DE4"/>
    <w:multiLevelType w:val="hybridMultilevel"/>
    <w:tmpl w:val="94F298F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5AF9"/>
    <w:multiLevelType w:val="hybridMultilevel"/>
    <w:tmpl w:val="64C66A54"/>
    <w:lvl w:ilvl="0" w:tplc="1270D36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50EE0"/>
    <w:multiLevelType w:val="hybridMultilevel"/>
    <w:tmpl w:val="32DA564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93547"/>
    <w:multiLevelType w:val="hybridMultilevel"/>
    <w:tmpl w:val="42CE63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4F2"/>
    <w:multiLevelType w:val="multilevel"/>
    <w:tmpl w:val="476699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0E27C3A"/>
    <w:multiLevelType w:val="hybridMultilevel"/>
    <w:tmpl w:val="8418F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43D5"/>
    <w:multiLevelType w:val="hybridMultilevel"/>
    <w:tmpl w:val="FADE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30EB5"/>
    <w:multiLevelType w:val="hybridMultilevel"/>
    <w:tmpl w:val="B090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D60CA"/>
    <w:multiLevelType w:val="hybridMultilevel"/>
    <w:tmpl w:val="943A0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0F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2480C"/>
    <w:multiLevelType w:val="hybridMultilevel"/>
    <w:tmpl w:val="0AC6B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D1FE9"/>
    <w:multiLevelType w:val="hybridMultilevel"/>
    <w:tmpl w:val="8054818A"/>
    <w:lvl w:ilvl="0" w:tplc="95B49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31"/>
  </w:num>
  <w:num w:numId="5">
    <w:abstractNumId w:val="7"/>
  </w:num>
  <w:num w:numId="6">
    <w:abstractNumId w:val="16"/>
  </w:num>
  <w:num w:numId="7">
    <w:abstractNumId w:val="25"/>
  </w:num>
  <w:num w:numId="8">
    <w:abstractNumId w:val="18"/>
  </w:num>
  <w:num w:numId="9">
    <w:abstractNumId w:val="20"/>
  </w:num>
  <w:num w:numId="10">
    <w:abstractNumId w:val="24"/>
  </w:num>
  <w:num w:numId="11">
    <w:abstractNumId w:val="22"/>
  </w:num>
  <w:num w:numId="12">
    <w:abstractNumId w:val="29"/>
  </w:num>
  <w:num w:numId="13">
    <w:abstractNumId w:val="28"/>
  </w:num>
  <w:num w:numId="14">
    <w:abstractNumId w:val="5"/>
  </w:num>
  <w:num w:numId="15">
    <w:abstractNumId w:val="12"/>
  </w:num>
  <w:num w:numId="16">
    <w:abstractNumId w:val="33"/>
  </w:num>
  <w:num w:numId="17">
    <w:abstractNumId w:val="32"/>
  </w:num>
  <w:num w:numId="18">
    <w:abstractNumId w:val="27"/>
  </w:num>
  <w:num w:numId="19">
    <w:abstractNumId w:val="30"/>
  </w:num>
  <w:num w:numId="20">
    <w:abstractNumId w:val="11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1"/>
  </w:num>
  <w:num w:numId="25">
    <w:abstractNumId w:val="8"/>
  </w:num>
  <w:num w:numId="26">
    <w:abstractNumId w:val="15"/>
  </w:num>
  <w:num w:numId="27">
    <w:abstractNumId w:val="1"/>
  </w:num>
  <w:num w:numId="28">
    <w:abstractNumId w:val="3"/>
  </w:num>
  <w:num w:numId="29">
    <w:abstractNumId w:val="14"/>
  </w:num>
  <w:num w:numId="30">
    <w:abstractNumId w:val="19"/>
  </w:num>
  <w:num w:numId="31">
    <w:abstractNumId w:val="17"/>
  </w:num>
  <w:num w:numId="32">
    <w:abstractNumId w:val="2"/>
  </w:num>
  <w:num w:numId="33">
    <w:abstractNumId w:val="10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C"/>
    <w:rsid w:val="00001B1C"/>
    <w:rsid w:val="00001DB9"/>
    <w:rsid w:val="000031D8"/>
    <w:rsid w:val="00007650"/>
    <w:rsid w:val="00010963"/>
    <w:rsid w:val="000137DB"/>
    <w:rsid w:val="00022ACB"/>
    <w:rsid w:val="00025923"/>
    <w:rsid w:val="000350F7"/>
    <w:rsid w:val="00053F0E"/>
    <w:rsid w:val="000665EE"/>
    <w:rsid w:val="00074197"/>
    <w:rsid w:val="000800F1"/>
    <w:rsid w:val="00082DA5"/>
    <w:rsid w:val="00090D14"/>
    <w:rsid w:val="00092819"/>
    <w:rsid w:val="000B669E"/>
    <w:rsid w:val="000C0278"/>
    <w:rsid w:val="000C732D"/>
    <w:rsid w:val="000F2D3D"/>
    <w:rsid w:val="001064A1"/>
    <w:rsid w:val="00117934"/>
    <w:rsid w:val="001272A0"/>
    <w:rsid w:val="00135156"/>
    <w:rsid w:val="00142AEB"/>
    <w:rsid w:val="001432A1"/>
    <w:rsid w:val="00147991"/>
    <w:rsid w:val="001579CF"/>
    <w:rsid w:val="001617AB"/>
    <w:rsid w:val="00165B37"/>
    <w:rsid w:val="001674FF"/>
    <w:rsid w:val="00183278"/>
    <w:rsid w:val="00187A5D"/>
    <w:rsid w:val="001A46EF"/>
    <w:rsid w:val="001C44FF"/>
    <w:rsid w:val="001C5308"/>
    <w:rsid w:val="001D099C"/>
    <w:rsid w:val="001D1992"/>
    <w:rsid w:val="001E007A"/>
    <w:rsid w:val="001E22C7"/>
    <w:rsid w:val="001F44C1"/>
    <w:rsid w:val="001F61E0"/>
    <w:rsid w:val="001F6960"/>
    <w:rsid w:val="002025EE"/>
    <w:rsid w:val="00216355"/>
    <w:rsid w:val="00223D64"/>
    <w:rsid w:val="002311E3"/>
    <w:rsid w:val="002346FE"/>
    <w:rsid w:val="00243AA9"/>
    <w:rsid w:val="00245325"/>
    <w:rsid w:val="00253734"/>
    <w:rsid w:val="00262897"/>
    <w:rsid w:val="0026308C"/>
    <w:rsid w:val="002727C8"/>
    <w:rsid w:val="00275EAF"/>
    <w:rsid w:val="00281D49"/>
    <w:rsid w:val="00296117"/>
    <w:rsid w:val="00296BAD"/>
    <w:rsid w:val="002A030B"/>
    <w:rsid w:val="002A3BD6"/>
    <w:rsid w:val="002B7171"/>
    <w:rsid w:val="002C372B"/>
    <w:rsid w:val="002D0734"/>
    <w:rsid w:val="002D35B2"/>
    <w:rsid w:val="002D65D9"/>
    <w:rsid w:val="002E03A5"/>
    <w:rsid w:val="002E725B"/>
    <w:rsid w:val="002F1D19"/>
    <w:rsid w:val="0030581E"/>
    <w:rsid w:val="00306F04"/>
    <w:rsid w:val="003078BF"/>
    <w:rsid w:val="00317348"/>
    <w:rsid w:val="00320B0B"/>
    <w:rsid w:val="0032314D"/>
    <w:rsid w:val="00324740"/>
    <w:rsid w:val="00325CDE"/>
    <w:rsid w:val="00332255"/>
    <w:rsid w:val="003363CF"/>
    <w:rsid w:val="00341423"/>
    <w:rsid w:val="0035661E"/>
    <w:rsid w:val="003657C1"/>
    <w:rsid w:val="00370FAA"/>
    <w:rsid w:val="00372397"/>
    <w:rsid w:val="00377107"/>
    <w:rsid w:val="00382D09"/>
    <w:rsid w:val="003935A2"/>
    <w:rsid w:val="00394B27"/>
    <w:rsid w:val="003A599F"/>
    <w:rsid w:val="003B119E"/>
    <w:rsid w:val="003B14BE"/>
    <w:rsid w:val="003B6977"/>
    <w:rsid w:val="003C2B1C"/>
    <w:rsid w:val="003C56B1"/>
    <w:rsid w:val="003C6DB0"/>
    <w:rsid w:val="003D02D0"/>
    <w:rsid w:val="003E19F0"/>
    <w:rsid w:val="003E2081"/>
    <w:rsid w:val="003F1693"/>
    <w:rsid w:val="003F2E41"/>
    <w:rsid w:val="003F30A7"/>
    <w:rsid w:val="003F6FB0"/>
    <w:rsid w:val="003F7380"/>
    <w:rsid w:val="00400000"/>
    <w:rsid w:val="00404FBA"/>
    <w:rsid w:val="00407BA2"/>
    <w:rsid w:val="004156AD"/>
    <w:rsid w:val="00416536"/>
    <w:rsid w:val="00417165"/>
    <w:rsid w:val="00424539"/>
    <w:rsid w:val="00430551"/>
    <w:rsid w:val="00431170"/>
    <w:rsid w:val="0044438C"/>
    <w:rsid w:val="004554D3"/>
    <w:rsid w:val="0045559C"/>
    <w:rsid w:val="00456A9D"/>
    <w:rsid w:val="004614F5"/>
    <w:rsid w:val="00471986"/>
    <w:rsid w:val="00475A38"/>
    <w:rsid w:val="00477942"/>
    <w:rsid w:val="004827D0"/>
    <w:rsid w:val="00483531"/>
    <w:rsid w:val="00494EF8"/>
    <w:rsid w:val="00497F8B"/>
    <w:rsid w:val="004A7868"/>
    <w:rsid w:val="004B4E9A"/>
    <w:rsid w:val="004B74D3"/>
    <w:rsid w:val="004C0535"/>
    <w:rsid w:val="004D065C"/>
    <w:rsid w:val="004D3690"/>
    <w:rsid w:val="004D78CF"/>
    <w:rsid w:val="004E46F8"/>
    <w:rsid w:val="004F0E7E"/>
    <w:rsid w:val="004F1D3C"/>
    <w:rsid w:val="004F24AB"/>
    <w:rsid w:val="00501C3E"/>
    <w:rsid w:val="00512DF8"/>
    <w:rsid w:val="00515102"/>
    <w:rsid w:val="005159F4"/>
    <w:rsid w:val="0051674A"/>
    <w:rsid w:val="005220DB"/>
    <w:rsid w:val="00526926"/>
    <w:rsid w:val="00527A11"/>
    <w:rsid w:val="00542126"/>
    <w:rsid w:val="00543D34"/>
    <w:rsid w:val="0054612D"/>
    <w:rsid w:val="00551C21"/>
    <w:rsid w:val="00561CB0"/>
    <w:rsid w:val="005620AB"/>
    <w:rsid w:val="00574162"/>
    <w:rsid w:val="005A4122"/>
    <w:rsid w:val="005A4EB7"/>
    <w:rsid w:val="005A62C7"/>
    <w:rsid w:val="005C7838"/>
    <w:rsid w:val="005D64E6"/>
    <w:rsid w:val="005E0C00"/>
    <w:rsid w:val="005E2203"/>
    <w:rsid w:val="005E5694"/>
    <w:rsid w:val="005E638A"/>
    <w:rsid w:val="005E7F6B"/>
    <w:rsid w:val="00606862"/>
    <w:rsid w:val="00607F1C"/>
    <w:rsid w:val="00610836"/>
    <w:rsid w:val="006117C7"/>
    <w:rsid w:val="006125CC"/>
    <w:rsid w:val="00614E97"/>
    <w:rsid w:val="0063582D"/>
    <w:rsid w:val="00640EF8"/>
    <w:rsid w:val="006477F3"/>
    <w:rsid w:val="0065239B"/>
    <w:rsid w:val="0068104B"/>
    <w:rsid w:val="006936DE"/>
    <w:rsid w:val="006C19C3"/>
    <w:rsid w:val="006C4A89"/>
    <w:rsid w:val="006E2445"/>
    <w:rsid w:val="006F315C"/>
    <w:rsid w:val="006F3A18"/>
    <w:rsid w:val="006F3A54"/>
    <w:rsid w:val="006F6E25"/>
    <w:rsid w:val="006F7F24"/>
    <w:rsid w:val="0070099E"/>
    <w:rsid w:val="00701CCC"/>
    <w:rsid w:val="00704B95"/>
    <w:rsid w:val="00715E31"/>
    <w:rsid w:val="007344C1"/>
    <w:rsid w:val="00743499"/>
    <w:rsid w:val="007468BF"/>
    <w:rsid w:val="00746AA0"/>
    <w:rsid w:val="0074786B"/>
    <w:rsid w:val="00760F7F"/>
    <w:rsid w:val="00761E70"/>
    <w:rsid w:val="00764452"/>
    <w:rsid w:val="00766727"/>
    <w:rsid w:val="00770E4D"/>
    <w:rsid w:val="007722C7"/>
    <w:rsid w:val="00782A51"/>
    <w:rsid w:val="00783502"/>
    <w:rsid w:val="007A0BBC"/>
    <w:rsid w:val="007A5FFA"/>
    <w:rsid w:val="007B14E4"/>
    <w:rsid w:val="007B6F48"/>
    <w:rsid w:val="007C43D3"/>
    <w:rsid w:val="007C57C9"/>
    <w:rsid w:val="007D5DB8"/>
    <w:rsid w:val="007E51D4"/>
    <w:rsid w:val="007E5D49"/>
    <w:rsid w:val="007F3B40"/>
    <w:rsid w:val="007F4FB8"/>
    <w:rsid w:val="00801089"/>
    <w:rsid w:val="00817235"/>
    <w:rsid w:val="008173F8"/>
    <w:rsid w:val="00842AAD"/>
    <w:rsid w:val="008437D9"/>
    <w:rsid w:val="008554EA"/>
    <w:rsid w:val="00855AF8"/>
    <w:rsid w:val="00857098"/>
    <w:rsid w:val="0087335D"/>
    <w:rsid w:val="00877713"/>
    <w:rsid w:val="00880644"/>
    <w:rsid w:val="00883749"/>
    <w:rsid w:val="0088394C"/>
    <w:rsid w:val="00890C6C"/>
    <w:rsid w:val="00891447"/>
    <w:rsid w:val="00896CED"/>
    <w:rsid w:val="008B2218"/>
    <w:rsid w:val="008B5DF1"/>
    <w:rsid w:val="008D6F82"/>
    <w:rsid w:val="008F4D0D"/>
    <w:rsid w:val="009026A5"/>
    <w:rsid w:val="00912491"/>
    <w:rsid w:val="009135E6"/>
    <w:rsid w:val="009149C3"/>
    <w:rsid w:val="009235EB"/>
    <w:rsid w:val="00926D51"/>
    <w:rsid w:val="00931CBB"/>
    <w:rsid w:val="009347CB"/>
    <w:rsid w:val="00937CD4"/>
    <w:rsid w:val="009439E6"/>
    <w:rsid w:val="0094736B"/>
    <w:rsid w:val="009477A0"/>
    <w:rsid w:val="00956A83"/>
    <w:rsid w:val="00977F73"/>
    <w:rsid w:val="00995C9E"/>
    <w:rsid w:val="009A616B"/>
    <w:rsid w:val="009B3531"/>
    <w:rsid w:val="009B41EC"/>
    <w:rsid w:val="009C036C"/>
    <w:rsid w:val="009D2FAB"/>
    <w:rsid w:val="009D32FA"/>
    <w:rsid w:val="009D4E4B"/>
    <w:rsid w:val="009D7205"/>
    <w:rsid w:val="009E43D3"/>
    <w:rsid w:val="009F0ED4"/>
    <w:rsid w:val="00A05AEE"/>
    <w:rsid w:val="00A066DA"/>
    <w:rsid w:val="00A142F7"/>
    <w:rsid w:val="00A23DCC"/>
    <w:rsid w:val="00A25563"/>
    <w:rsid w:val="00A25C7E"/>
    <w:rsid w:val="00A3571E"/>
    <w:rsid w:val="00A42003"/>
    <w:rsid w:val="00A45C5D"/>
    <w:rsid w:val="00A47504"/>
    <w:rsid w:val="00A47C36"/>
    <w:rsid w:val="00A65F2E"/>
    <w:rsid w:val="00A7073D"/>
    <w:rsid w:val="00A948F2"/>
    <w:rsid w:val="00AA2E12"/>
    <w:rsid w:val="00AA342A"/>
    <w:rsid w:val="00AA34A9"/>
    <w:rsid w:val="00AA691F"/>
    <w:rsid w:val="00AA6D68"/>
    <w:rsid w:val="00AA7A17"/>
    <w:rsid w:val="00AB0B9A"/>
    <w:rsid w:val="00AB6610"/>
    <w:rsid w:val="00AB726A"/>
    <w:rsid w:val="00AC772B"/>
    <w:rsid w:val="00AD101A"/>
    <w:rsid w:val="00AD498C"/>
    <w:rsid w:val="00AF12ED"/>
    <w:rsid w:val="00AF4D39"/>
    <w:rsid w:val="00B013C9"/>
    <w:rsid w:val="00B04C79"/>
    <w:rsid w:val="00B13099"/>
    <w:rsid w:val="00B2142B"/>
    <w:rsid w:val="00B36A63"/>
    <w:rsid w:val="00B4028D"/>
    <w:rsid w:val="00B414E1"/>
    <w:rsid w:val="00B42D30"/>
    <w:rsid w:val="00B43C49"/>
    <w:rsid w:val="00B46579"/>
    <w:rsid w:val="00B476DF"/>
    <w:rsid w:val="00B532CC"/>
    <w:rsid w:val="00B56C71"/>
    <w:rsid w:val="00B57592"/>
    <w:rsid w:val="00B61B36"/>
    <w:rsid w:val="00B631F8"/>
    <w:rsid w:val="00B73C3B"/>
    <w:rsid w:val="00B82E77"/>
    <w:rsid w:val="00B90D0A"/>
    <w:rsid w:val="00B91AAF"/>
    <w:rsid w:val="00B95EFF"/>
    <w:rsid w:val="00BA6869"/>
    <w:rsid w:val="00BB3446"/>
    <w:rsid w:val="00BB3E7C"/>
    <w:rsid w:val="00BC7603"/>
    <w:rsid w:val="00BE6CA5"/>
    <w:rsid w:val="00BE7788"/>
    <w:rsid w:val="00C055FE"/>
    <w:rsid w:val="00C13E93"/>
    <w:rsid w:val="00C177C0"/>
    <w:rsid w:val="00C22AAA"/>
    <w:rsid w:val="00C323B1"/>
    <w:rsid w:val="00C33FBB"/>
    <w:rsid w:val="00C344EE"/>
    <w:rsid w:val="00C36F45"/>
    <w:rsid w:val="00C37C01"/>
    <w:rsid w:val="00C41C7E"/>
    <w:rsid w:val="00C576AA"/>
    <w:rsid w:val="00C66A56"/>
    <w:rsid w:val="00C67F62"/>
    <w:rsid w:val="00C92071"/>
    <w:rsid w:val="00C969D0"/>
    <w:rsid w:val="00CA3720"/>
    <w:rsid w:val="00CB107B"/>
    <w:rsid w:val="00CB12C9"/>
    <w:rsid w:val="00CB6CB2"/>
    <w:rsid w:val="00CB6D45"/>
    <w:rsid w:val="00CC6570"/>
    <w:rsid w:val="00CC7F09"/>
    <w:rsid w:val="00CE327D"/>
    <w:rsid w:val="00CF37B6"/>
    <w:rsid w:val="00D005AD"/>
    <w:rsid w:val="00D11161"/>
    <w:rsid w:val="00D1376E"/>
    <w:rsid w:val="00D13A2D"/>
    <w:rsid w:val="00D20EF5"/>
    <w:rsid w:val="00D31825"/>
    <w:rsid w:val="00D35B7B"/>
    <w:rsid w:val="00D409E6"/>
    <w:rsid w:val="00D42587"/>
    <w:rsid w:val="00D5233F"/>
    <w:rsid w:val="00D64C4F"/>
    <w:rsid w:val="00D67EF4"/>
    <w:rsid w:val="00D737CE"/>
    <w:rsid w:val="00D80229"/>
    <w:rsid w:val="00D81F5E"/>
    <w:rsid w:val="00D83863"/>
    <w:rsid w:val="00D84A50"/>
    <w:rsid w:val="00D85555"/>
    <w:rsid w:val="00D869AA"/>
    <w:rsid w:val="00D87E4D"/>
    <w:rsid w:val="00DA3C28"/>
    <w:rsid w:val="00DB7B09"/>
    <w:rsid w:val="00DC05D4"/>
    <w:rsid w:val="00DC3F48"/>
    <w:rsid w:val="00DD302F"/>
    <w:rsid w:val="00DE15AE"/>
    <w:rsid w:val="00DF0479"/>
    <w:rsid w:val="00DF799A"/>
    <w:rsid w:val="00E05B21"/>
    <w:rsid w:val="00E0609D"/>
    <w:rsid w:val="00E077FA"/>
    <w:rsid w:val="00E123F4"/>
    <w:rsid w:val="00E22199"/>
    <w:rsid w:val="00E2292A"/>
    <w:rsid w:val="00E25FF1"/>
    <w:rsid w:val="00E4318E"/>
    <w:rsid w:val="00E56DCE"/>
    <w:rsid w:val="00E61104"/>
    <w:rsid w:val="00E61547"/>
    <w:rsid w:val="00E65443"/>
    <w:rsid w:val="00E65DCA"/>
    <w:rsid w:val="00E66D89"/>
    <w:rsid w:val="00E722B8"/>
    <w:rsid w:val="00E76C09"/>
    <w:rsid w:val="00E80E03"/>
    <w:rsid w:val="00E81CEB"/>
    <w:rsid w:val="00E83E4B"/>
    <w:rsid w:val="00EA3DA2"/>
    <w:rsid w:val="00EA46D3"/>
    <w:rsid w:val="00EA615C"/>
    <w:rsid w:val="00EB05A8"/>
    <w:rsid w:val="00EB1CA3"/>
    <w:rsid w:val="00EB2197"/>
    <w:rsid w:val="00ED1804"/>
    <w:rsid w:val="00EE0047"/>
    <w:rsid w:val="00F012CD"/>
    <w:rsid w:val="00F01FCC"/>
    <w:rsid w:val="00F04CDF"/>
    <w:rsid w:val="00F1064D"/>
    <w:rsid w:val="00F2081D"/>
    <w:rsid w:val="00F21588"/>
    <w:rsid w:val="00F23613"/>
    <w:rsid w:val="00F25196"/>
    <w:rsid w:val="00F2699A"/>
    <w:rsid w:val="00F336D4"/>
    <w:rsid w:val="00F37AAD"/>
    <w:rsid w:val="00F37CA8"/>
    <w:rsid w:val="00F523C5"/>
    <w:rsid w:val="00F543FF"/>
    <w:rsid w:val="00F6279C"/>
    <w:rsid w:val="00F64757"/>
    <w:rsid w:val="00F6568C"/>
    <w:rsid w:val="00F66062"/>
    <w:rsid w:val="00F763B5"/>
    <w:rsid w:val="00F908C6"/>
    <w:rsid w:val="00F94EC7"/>
    <w:rsid w:val="00FA3EB4"/>
    <w:rsid w:val="00FB41D5"/>
    <w:rsid w:val="00FC172A"/>
    <w:rsid w:val="00FC54DA"/>
    <w:rsid w:val="00FD296A"/>
    <w:rsid w:val="00FD4010"/>
    <w:rsid w:val="00FD4EB0"/>
    <w:rsid w:val="00FD5365"/>
    <w:rsid w:val="00FE13C2"/>
    <w:rsid w:val="00FF00E1"/>
    <w:rsid w:val="00FF55E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DEB5"/>
  <w15:docId w15:val="{EBB9B3EF-B2BF-430B-89E9-F6E3EBA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7AB"/>
    <w:pPr>
      <w:spacing w:after="120" w:line="252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C5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33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C5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Cs/>
      <w:color w:val="003399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3C5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B3B3B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3C5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9FAEE5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3C5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FBBF18" w:themeColor="background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315C"/>
  </w:style>
  <w:style w:type="paragraph" w:styleId="Pta">
    <w:name w:val="footer"/>
    <w:basedOn w:val="Normlny"/>
    <w:link w:val="Pt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15C"/>
  </w:style>
  <w:style w:type="paragraph" w:styleId="Textbubliny">
    <w:name w:val="Balloon Text"/>
    <w:basedOn w:val="Normlny"/>
    <w:link w:val="TextbublinyChar"/>
    <w:uiPriority w:val="99"/>
    <w:semiHidden/>
    <w:unhideWhenUsed/>
    <w:rsid w:val="006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1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523C5"/>
    <w:rPr>
      <w:rFonts w:ascii="Calibri" w:eastAsiaTheme="majorEastAsia" w:hAnsi="Calibri" w:cstheme="majorBidi"/>
      <w:b/>
      <w:bCs/>
      <w:color w:val="0033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523C5"/>
    <w:rPr>
      <w:rFonts w:ascii="Calibri" w:eastAsiaTheme="majorEastAsia" w:hAnsi="Calibri" w:cstheme="majorBidi"/>
      <w:bCs/>
      <w:color w:val="003399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523C5"/>
    <w:rPr>
      <w:rFonts w:ascii="Calibri" w:eastAsiaTheme="majorEastAsia" w:hAnsi="Calibri" w:cstheme="majorBidi"/>
      <w:b/>
      <w:bCs/>
      <w:color w:val="B3B3B2"/>
      <w:sz w:val="24"/>
    </w:rPr>
  </w:style>
  <w:style w:type="paragraph" w:styleId="Odsekzoznamu">
    <w:name w:val="List Paragraph"/>
    <w:basedOn w:val="Normlny"/>
    <w:uiPriority w:val="34"/>
    <w:qFormat/>
    <w:rsid w:val="00370FA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523C5"/>
    <w:rPr>
      <w:rFonts w:ascii="Calibri" w:eastAsiaTheme="majorEastAsia" w:hAnsi="Calibri" w:cstheme="majorBidi"/>
      <w:b/>
      <w:bCs/>
      <w:i/>
      <w:iCs/>
      <w:color w:val="9FAEE5" w:themeColor="accent4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154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1547"/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table" w:styleId="Mriekatabuky">
    <w:name w:val="Table Grid"/>
    <w:basedOn w:val="Normlnatabuka"/>
    <w:uiPriority w:val="59"/>
    <w:rsid w:val="00E6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077FA"/>
    <w:rPr>
      <w:rFonts w:ascii="Calibri" w:hAnsi="Calibri"/>
      <w:b/>
      <w:bCs/>
    </w:rPr>
  </w:style>
  <w:style w:type="character" w:styleId="Odkaznakomentr">
    <w:name w:val="annotation reference"/>
    <w:basedOn w:val="Predvolenpsmoodseku"/>
    <w:uiPriority w:val="99"/>
    <w:semiHidden/>
    <w:rsid w:val="007478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4786B"/>
    <w:pPr>
      <w:spacing w:after="160" w:line="240" w:lineRule="auto"/>
      <w:jc w:val="both"/>
    </w:pPr>
    <w:rPr>
      <w:rFonts w:ascii="Cambria" w:hAnsi="Cambria" w:cstheme="minorHAnsi"/>
      <w:color w:val="003399" w:themeColor="text2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86B"/>
    <w:rPr>
      <w:rFonts w:ascii="Cambria" w:hAnsi="Cambria" w:cstheme="minorHAnsi"/>
      <w:color w:val="003399" w:themeColor="text2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BAD"/>
    <w:pPr>
      <w:spacing w:after="200"/>
      <w:jc w:val="left"/>
    </w:pPr>
    <w:rPr>
      <w:rFonts w:asciiTheme="minorHAnsi" w:hAnsiTheme="minorHAnsi" w:cstheme="minorBidi"/>
      <w:b/>
      <w:bCs/>
      <w:color w:val="auto"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BAD"/>
    <w:rPr>
      <w:rFonts w:ascii="Cambria" w:hAnsi="Cambria" w:cstheme="minorHAnsi"/>
      <w:b/>
      <w:bCs/>
      <w:color w:val="003399" w:themeColor="text2"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F523C5"/>
    <w:rPr>
      <w:rFonts w:ascii="Calibri" w:eastAsiaTheme="majorEastAsia" w:hAnsi="Calibri" w:cstheme="majorBidi"/>
      <w:color w:val="FBBF18" w:themeColor="background2"/>
      <w:sz w:val="24"/>
    </w:rPr>
  </w:style>
  <w:style w:type="paragraph" w:styleId="Bezriadkovania">
    <w:name w:val="No Spacing"/>
    <w:uiPriority w:val="1"/>
    <w:qFormat/>
    <w:rsid w:val="00F04CDF"/>
    <w:pPr>
      <w:spacing w:after="0" w:line="240" w:lineRule="auto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3935A2"/>
    <w:rPr>
      <w:color w:val="ED7D3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935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5E6"/>
    <w:rPr>
      <w:color w:val="509FE6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B6610"/>
    <w:pPr>
      <w:spacing w:after="0" w:line="240" w:lineRule="auto"/>
    </w:pPr>
    <w:rPr>
      <w:rFonts w:ascii="Times New Roman" w:hAnsi="Times New Roman" w:cs="Times New Roman"/>
      <w:szCs w:val="24"/>
      <w:lang w:val="sk-SK" w:eastAsia="sk-SK"/>
    </w:rPr>
  </w:style>
  <w:style w:type="paragraph" w:customStyle="1" w:styleId="Odsekzoznamu1">
    <w:name w:val="Odsek zoznamu1"/>
    <w:basedOn w:val="Normlny"/>
    <w:rsid w:val="001D099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Cs w:val="24"/>
      <w:lang w:val="sk-SK" w:eastAsia="ar-SA"/>
    </w:rPr>
  </w:style>
  <w:style w:type="paragraph" w:customStyle="1" w:styleId="xmsonormal">
    <w:name w:val="x_msonormal"/>
    <w:basedOn w:val="Normlny"/>
    <w:uiPriority w:val="99"/>
    <w:rsid w:val="00E61104"/>
    <w:pPr>
      <w:spacing w:after="0" w:line="240" w:lineRule="auto"/>
    </w:pPr>
    <w:rPr>
      <w:rFonts w:ascii="Calibri" w:hAnsi="Calibri" w:cs="Calibri"/>
      <w:sz w:val="22"/>
      <w:lang w:val="sk-SK" w:eastAsia="sk-SK"/>
    </w:rPr>
  </w:style>
  <w:style w:type="paragraph" w:customStyle="1" w:styleId="xmsolistparagraph">
    <w:name w:val="x_msolistparagraph"/>
    <w:basedOn w:val="Normlny"/>
    <w:uiPriority w:val="99"/>
    <w:rsid w:val="00E61104"/>
    <w:pPr>
      <w:spacing w:after="0" w:line="240" w:lineRule="auto"/>
      <w:ind w:left="720"/>
    </w:pPr>
    <w:rPr>
      <w:rFonts w:ascii="Calibri" w:hAnsi="Calibri" w:cs="Calibri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va.com/design/DAGP44fMCmI/_jvbK0aJdyUMdYXKnH_bLA/view?utm_content=DAGP44fMCmI&amp;utm_campaign=designshare&amp;utm_medium=link&amp;utm_source=ed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obe.ly/3Xmbdx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interreg">
      <a:dk1>
        <a:srgbClr val="000000"/>
      </a:dk1>
      <a:lt1>
        <a:sysClr val="window" lastClr="FFFFFF"/>
      </a:lt1>
      <a:dk2>
        <a:srgbClr val="003399"/>
      </a:dk2>
      <a:lt2>
        <a:srgbClr val="FBBF18"/>
      </a:lt2>
      <a:accent1>
        <a:srgbClr val="FFCC00"/>
      </a:accent1>
      <a:accent2>
        <a:srgbClr val="ABD91A"/>
      </a:accent2>
      <a:accent3>
        <a:srgbClr val="277588"/>
      </a:accent3>
      <a:accent4>
        <a:srgbClr val="9FAEE5"/>
      </a:accent4>
      <a:accent5>
        <a:srgbClr val="B3B3B2"/>
      </a:accent5>
      <a:accent6>
        <a:srgbClr val="004494"/>
      </a:accent6>
      <a:hlink>
        <a:srgbClr val="ED7D31"/>
      </a:hlink>
      <a:folHlink>
        <a:srgbClr val="509F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0DA5-E812-41F1-819C-B2092C78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ner Petra</dc:creator>
  <cp:lastModifiedBy>Klučka, Peter</cp:lastModifiedBy>
  <cp:revision>2</cp:revision>
  <dcterms:created xsi:type="dcterms:W3CDTF">2024-09-23T09:04:00Z</dcterms:created>
  <dcterms:modified xsi:type="dcterms:W3CDTF">2024-09-23T09:04:00Z</dcterms:modified>
</cp:coreProperties>
</file>